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D7370" w14:textId="57CA5707" w:rsidR="00862F29" w:rsidRDefault="007C208A" w:rsidP="00432CB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70A7002" wp14:editId="08798ECC">
            <wp:extent cx="5943600" cy="760095"/>
            <wp:effectExtent l="0" t="0" r="0" b="1905"/>
            <wp:docPr id="1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numb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A8C2" w14:textId="66DDD4EC" w:rsidR="00500865" w:rsidRPr="000F711C" w:rsidRDefault="00432CBB" w:rsidP="002E05A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0F711C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ACM </w:t>
      </w:r>
      <w:r w:rsidR="00376F9E">
        <w:rPr>
          <w:rFonts w:ascii="Times New Roman" w:hAnsi="Times New Roman" w:cs="Times New Roman"/>
          <w:b/>
          <w:iCs/>
          <w:sz w:val="24"/>
          <w:szCs w:val="24"/>
          <w:u w:val="single"/>
        </w:rPr>
        <w:t>Chief Librarians</w:t>
      </w:r>
      <w:r w:rsidR="00BB6804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Meeting</w:t>
      </w:r>
    </w:p>
    <w:p w14:paraId="35434856" w14:textId="58CCF44D" w:rsidR="000F711C" w:rsidRDefault="00376F9E" w:rsidP="002E05A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April 22-23, 2026</w:t>
      </w:r>
    </w:p>
    <w:p w14:paraId="50BD2954" w14:textId="0AE0A82D" w:rsidR="000F711C" w:rsidRPr="000F711C" w:rsidRDefault="00376F9E" w:rsidP="002E05A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Beloit College, Beloit, Wisconsin</w:t>
      </w:r>
    </w:p>
    <w:p w14:paraId="5481A8C7" w14:textId="77777777" w:rsidR="00147A16" w:rsidRDefault="00147A16" w:rsidP="002E05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330DC52" w14:textId="77777777" w:rsidR="003634E4" w:rsidRDefault="003634E4" w:rsidP="002E05A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0A">
        <w:rPr>
          <w:rFonts w:ascii="Times New Roman" w:hAnsi="Times New Roman" w:cs="Times New Roman"/>
          <w:b/>
          <w:bCs/>
          <w:sz w:val="24"/>
          <w:szCs w:val="24"/>
        </w:rPr>
        <w:t>MEETING CONTACTS</w:t>
      </w:r>
    </w:p>
    <w:p w14:paraId="64811D90" w14:textId="77777777" w:rsidR="003634E4" w:rsidRDefault="003634E4" w:rsidP="002E05A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80D1B" w14:textId="77777777" w:rsidR="003634E4" w:rsidRDefault="003634E4" w:rsidP="002E05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160ED">
        <w:rPr>
          <w:rFonts w:ascii="Times New Roman" w:hAnsi="Times New Roman" w:cs="Times New Roman"/>
          <w:b/>
          <w:bCs/>
          <w:sz w:val="24"/>
          <w:szCs w:val="24"/>
        </w:rPr>
        <w:t xml:space="preserve">Betsy Hutula, </w:t>
      </w:r>
      <w:r w:rsidRPr="00B10090">
        <w:rPr>
          <w:rFonts w:ascii="Times New Roman" w:hAnsi="Times New Roman" w:cs="Times New Roman"/>
          <w:sz w:val="24"/>
          <w:szCs w:val="24"/>
        </w:rPr>
        <w:t xml:space="preserve">ACM, </w:t>
      </w:r>
      <w:hyperlink r:id="rId10" w:history="1">
        <w:r w:rsidRPr="00B10090">
          <w:rPr>
            <w:rStyle w:val="Hyperlink"/>
            <w:rFonts w:ascii="Times New Roman" w:hAnsi="Times New Roman" w:cs="Times New Roman"/>
            <w:sz w:val="24"/>
            <w:szCs w:val="24"/>
          </w:rPr>
          <w:t>ehutula@acm.edu</w:t>
        </w:r>
      </w:hyperlink>
      <w:r w:rsidRPr="00B10090">
        <w:rPr>
          <w:rFonts w:ascii="Times New Roman" w:hAnsi="Times New Roman" w:cs="Times New Roman"/>
          <w:sz w:val="24"/>
          <w:szCs w:val="24"/>
        </w:rPr>
        <w:t xml:space="preserve"> or 312-505-8877 (cell)</w:t>
      </w:r>
    </w:p>
    <w:p w14:paraId="68B02127" w14:textId="2780B1B0" w:rsidR="003634E4" w:rsidRDefault="00376F9E" w:rsidP="002E05A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d Wilder</w:t>
      </w:r>
      <w:r w:rsidR="003634E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63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loit </w:t>
      </w:r>
      <w:r w:rsidR="003634E4">
        <w:rPr>
          <w:rFonts w:ascii="Times New Roman" w:hAnsi="Times New Roman" w:cs="Times New Roman"/>
          <w:sz w:val="24"/>
          <w:szCs w:val="24"/>
        </w:rPr>
        <w:t xml:space="preserve">College </w:t>
      </w:r>
      <w:hyperlink r:id="rId11" w:history="1">
        <w:r w:rsidR="00413393" w:rsidRPr="009A2D1B">
          <w:rPr>
            <w:rStyle w:val="Hyperlink"/>
            <w:rFonts w:ascii="Times New Roman" w:hAnsi="Times New Roman" w:cs="Times New Roman"/>
            <w:sz w:val="24"/>
            <w:szCs w:val="24"/>
          </w:rPr>
          <w:t>wildert@beloit.edu</w:t>
        </w:r>
      </w:hyperlink>
      <w:r w:rsidR="00413393">
        <w:rPr>
          <w:rFonts w:ascii="Times New Roman" w:hAnsi="Times New Roman" w:cs="Times New Roman"/>
          <w:sz w:val="24"/>
          <w:szCs w:val="24"/>
        </w:rPr>
        <w:t xml:space="preserve"> or</w:t>
      </w:r>
      <w:r w:rsidR="00043B47">
        <w:rPr>
          <w:rFonts w:ascii="Times New Roman" w:hAnsi="Times New Roman" w:cs="Times New Roman"/>
          <w:sz w:val="24"/>
          <w:szCs w:val="24"/>
        </w:rPr>
        <w:t xml:space="preserve"> </w:t>
      </w:r>
      <w:r w:rsidR="00E645DB">
        <w:rPr>
          <w:rFonts w:ascii="Times New Roman" w:hAnsi="Times New Roman" w:cs="Times New Roman"/>
          <w:sz w:val="24"/>
          <w:szCs w:val="24"/>
        </w:rPr>
        <w:t>608</w:t>
      </w:r>
      <w:r w:rsidR="00413393">
        <w:rPr>
          <w:rFonts w:ascii="Times New Roman" w:hAnsi="Times New Roman" w:cs="Times New Roman"/>
          <w:sz w:val="24"/>
          <w:szCs w:val="24"/>
        </w:rPr>
        <w:t>-363-2470</w:t>
      </w:r>
    </w:p>
    <w:p w14:paraId="1B381739" w14:textId="77777777" w:rsidR="00E37079" w:rsidRDefault="00E37079" w:rsidP="002E05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62B57F" w14:textId="271A3E54" w:rsidR="00050E8B" w:rsidRDefault="00050E8B" w:rsidP="00050E8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0A">
        <w:rPr>
          <w:rFonts w:ascii="Times New Roman" w:hAnsi="Times New Roman" w:cs="Times New Roman"/>
          <w:b/>
          <w:bCs/>
          <w:sz w:val="24"/>
          <w:szCs w:val="24"/>
        </w:rPr>
        <w:t xml:space="preserve">MEETING </w:t>
      </w:r>
      <w:r>
        <w:rPr>
          <w:rFonts w:ascii="Times New Roman" w:hAnsi="Times New Roman" w:cs="Times New Roman"/>
          <w:b/>
          <w:bCs/>
          <w:sz w:val="24"/>
          <w:szCs w:val="24"/>
        </w:rPr>
        <w:t>LOGISTICS</w:t>
      </w:r>
    </w:p>
    <w:p w14:paraId="34F9B35D" w14:textId="77777777" w:rsidR="00050E8B" w:rsidRDefault="00050E8B" w:rsidP="002E05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7C7E47" w14:textId="21B021AB" w:rsidR="00E37079" w:rsidRDefault="00E37079" w:rsidP="002E05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61D6">
        <w:rPr>
          <w:rFonts w:ascii="Times New Roman" w:hAnsi="Times New Roman" w:cs="Times New Roman"/>
          <w:b/>
          <w:bCs/>
          <w:sz w:val="24"/>
          <w:szCs w:val="24"/>
        </w:rPr>
        <w:t>Dress Code</w:t>
      </w:r>
      <w:r>
        <w:rPr>
          <w:rFonts w:ascii="Times New Roman" w:hAnsi="Times New Roman" w:cs="Times New Roman"/>
          <w:sz w:val="24"/>
          <w:szCs w:val="24"/>
        </w:rPr>
        <w:t xml:space="preserve">: Business </w:t>
      </w:r>
      <w:r w:rsidR="00471B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sual</w:t>
      </w:r>
      <w:r w:rsidR="00471B2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campus spirit-wear is welcome</w:t>
      </w:r>
      <w:r w:rsidR="00050E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7BC463" w14:textId="5BB5A114" w:rsidR="00C406BD" w:rsidRPr="007F3C87" w:rsidRDefault="00C406BD" w:rsidP="002E05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3C87">
        <w:rPr>
          <w:rFonts w:ascii="Times New Roman" w:hAnsi="Times New Roman" w:cs="Times New Roman"/>
          <w:b/>
          <w:bCs/>
          <w:sz w:val="24"/>
          <w:szCs w:val="24"/>
        </w:rPr>
        <w:t>Parking</w:t>
      </w:r>
      <w:r w:rsidRPr="007F3C87">
        <w:rPr>
          <w:rFonts w:ascii="Times New Roman" w:hAnsi="Times New Roman" w:cs="Times New Roman"/>
          <w:sz w:val="24"/>
          <w:szCs w:val="24"/>
        </w:rPr>
        <w:t xml:space="preserve">: </w:t>
      </w:r>
      <w:r w:rsidR="007234D7" w:rsidRPr="007F3C87">
        <w:rPr>
          <w:rFonts w:ascii="Times New Roman" w:hAnsi="Times New Roman" w:cs="Times New Roman"/>
          <w:sz w:val="24"/>
          <w:szCs w:val="24"/>
        </w:rPr>
        <w:t>Visitor parking is available behind the library located off the 700 block of Church Street</w:t>
      </w:r>
      <w:r w:rsidR="00BA4F4D" w:rsidRPr="007F3C87">
        <w:rPr>
          <w:rFonts w:ascii="Times New Roman" w:hAnsi="Times New Roman" w:cs="Times New Roman"/>
          <w:sz w:val="24"/>
          <w:szCs w:val="24"/>
        </w:rPr>
        <w:t>.</w:t>
      </w:r>
      <w:r w:rsidR="006D18CA">
        <w:rPr>
          <w:rFonts w:ascii="Times New Roman" w:hAnsi="Times New Roman" w:cs="Times New Roman"/>
          <w:sz w:val="24"/>
          <w:szCs w:val="24"/>
        </w:rPr>
        <w:t xml:space="preserve"> There is also parking on Emerson Street (North of the Library) and College Street (South of the Library).</w:t>
      </w:r>
      <w:r w:rsidR="00FA3C79">
        <w:rPr>
          <w:rFonts w:ascii="Times New Roman" w:hAnsi="Times New Roman" w:cs="Times New Roman"/>
          <w:sz w:val="24"/>
          <w:szCs w:val="24"/>
        </w:rPr>
        <w:t xml:space="preserve"> General street parking is available in the residential neighborhood </w:t>
      </w:r>
      <w:proofErr w:type="gramStart"/>
      <w:r w:rsidR="00FA3C79"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 w:rsidR="00FA3C79">
        <w:rPr>
          <w:rFonts w:ascii="Times New Roman" w:hAnsi="Times New Roman" w:cs="Times New Roman"/>
          <w:sz w:val="24"/>
          <w:szCs w:val="24"/>
        </w:rPr>
        <w:t xml:space="preserve"> you obey “no parking” signs. </w:t>
      </w:r>
    </w:p>
    <w:p w14:paraId="1638DAEC" w14:textId="017B6D53" w:rsidR="00EA3F3F" w:rsidRPr="00EA3F3F" w:rsidRDefault="0018341D" w:rsidP="002E05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1E78">
        <w:rPr>
          <w:rFonts w:ascii="Times New Roman" w:hAnsi="Times New Roman" w:cs="Times New Roman"/>
          <w:b/>
          <w:bCs/>
          <w:sz w:val="24"/>
          <w:szCs w:val="24"/>
        </w:rPr>
        <w:t>Wi-Fi</w:t>
      </w:r>
      <w:r w:rsidR="00EA3F3F" w:rsidRPr="00C81E78">
        <w:rPr>
          <w:rFonts w:ascii="Times New Roman" w:hAnsi="Times New Roman" w:cs="Times New Roman"/>
          <w:sz w:val="24"/>
          <w:szCs w:val="24"/>
        </w:rPr>
        <w:t>:</w:t>
      </w:r>
      <w:r w:rsidR="00C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798" w:rsidRPr="00C81E78">
        <w:rPr>
          <w:rFonts w:ascii="Times New Roman" w:hAnsi="Times New Roman" w:cs="Times New Roman"/>
          <w:sz w:val="24"/>
          <w:szCs w:val="24"/>
        </w:rPr>
        <w:t>Eduroam</w:t>
      </w:r>
      <w:proofErr w:type="spellEnd"/>
      <w:r w:rsidR="00774798" w:rsidRPr="00C81E78">
        <w:rPr>
          <w:rFonts w:ascii="Times New Roman" w:hAnsi="Times New Roman" w:cs="Times New Roman"/>
          <w:sz w:val="24"/>
          <w:szCs w:val="24"/>
        </w:rPr>
        <w:t xml:space="preserve"> for members;</w:t>
      </w:r>
      <w:r w:rsidR="00C81E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1E78">
        <w:rPr>
          <w:rFonts w:ascii="Times New Roman" w:hAnsi="Times New Roman" w:cs="Times New Roman"/>
          <w:sz w:val="24"/>
          <w:szCs w:val="24"/>
        </w:rPr>
        <w:t>otherwise</w:t>
      </w:r>
      <w:proofErr w:type="gramEnd"/>
      <w:r w:rsidR="00C81E78">
        <w:rPr>
          <w:rFonts w:ascii="Times New Roman" w:hAnsi="Times New Roman" w:cs="Times New Roman"/>
          <w:sz w:val="24"/>
          <w:szCs w:val="24"/>
        </w:rPr>
        <w:t xml:space="preserve"> Conference network</w:t>
      </w:r>
      <w:r w:rsidR="00F81F2E">
        <w:rPr>
          <w:rFonts w:ascii="Times New Roman" w:hAnsi="Times New Roman" w:cs="Times New Roman"/>
          <w:sz w:val="24"/>
          <w:szCs w:val="24"/>
        </w:rPr>
        <w:t xml:space="preserve"> with password</w:t>
      </w:r>
      <w:r w:rsidR="00417F17">
        <w:rPr>
          <w:rFonts w:ascii="Times New Roman" w:hAnsi="Times New Roman" w:cs="Times New Roman"/>
          <w:sz w:val="24"/>
          <w:szCs w:val="24"/>
        </w:rPr>
        <w:t xml:space="preserve"> </w:t>
      </w:r>
      <w:r w:rsidR="00711F02">
        <w:rPr>
          <w:rFonts w:ascii="Times New Roman" w:hAnsi="Times New Roman" w:cs="Times New Roman"/>
          <w:sz w:val="24"/>
          <w:szCs w:val="24"/>
        </w:rPr>
        <w:t>Board1846</w:t>
      </w:r>
      <w:r w:rsidR="00417F17">
        <w:rPr>
          <w:rFonts w:ascii="Times New Roman" w:hAnsi="Times New Roman" w:cs="Times New Roman"/>
          <w:sz w:val="24"/>
          <w:szCs w:val="24"/>
        </w:rPr>
        <w:t xml:space="preserve">. </w:t>
      </w:r>
      <w:r w:rsidR="00F81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CE661" w14:textId="3C9DCA09" w:rsidR="002E05AF" w:rsidRDefault="002E05AF" w:rsidP="002E05A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6EFD4B6" w14:textId="707AE948" w:rsidR="00CE6948" w:rsidRDefault="00CE6948" w:rsidP="002E05A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SCHEDULE</w:t>
      </w:r>
      <w:r w:rsidR="00DD507E">
        <w:rPr>
          <w:rFonts w:ascii="Times New Roman" w:hAnsi="Times New Roman" w:cs="Times New Roman"/>
          <w:b/>
          <w:iCs/>
          <w:sz w:val="24"/>
          <w:szCs w:val="24"/>
        </w:rPr>
        <w:t xml:space="preserve"> &amp; </w:t>
      </w:r>
      <w:r w:rsidR="00E312AF" w:rsidRPr="00E312AF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DRAFT</w:t>
      </w:r>
      <w:r w:rsidR="00E312A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D507E">
        <w:rPr>
          <w:rFonts w:ascii="Times New Roman" w:hAnsi="Times New Roman" w:cs="Times New Roman"/>
          <w:b/>
          <w:iCs/>
          <w:sz w:val="24"/>
          <w:szCs w:val="24"/>
        </w:rPr>
        <w:t>AGENDA</w:t>
      </w:r>
    </w:p>
    <w:p w14:paraId="04A4B725" w14:textId="77777777" w:rsidR="002E05AF" w:rsidRDefault="002E05AF" w:rsidP="002E05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A543C9A" w14:textId="770C7971" w:rsidR="00925CEF" w:rsidRDefault="004F5D21" w:rsidP="0064086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l events will take place in </w:t>
      </w:r>
      <w:r w:rsidR="008022FE">
        <w:rPr>
          <w:rFonts w:ascii="Times New Roman" w:hAnsi="Times New Roman" w:cs="Times New Roman"/>
          <w:bCs/>
          <w:sz w:val="24"/>
          <w:szCs w:val="24"/>
        </w:rPr>
        <w:t>the</w:t>
      </w:r>
      <w:r w:rsidR="007F3C87">
        <w:rPr>
          <w:rFonts w:ascii="Times New Roman" w:hAnsi="Times New Roman" w:cs="Times New Roman"/>
          <w:bCs/>
          <w:sz w:val="24"/>
          <w:szCs w:val="24"/>
        </w:rPr>
        <w:t xml:space="preserve"> Col. Robert H.</w:t>
      </w:r>
      <w:r w:rsidR="008E271B">
        <w:rPr>
          <w:rFonts w:ascii="Times New Roman" w:hAnsi="Times New Roman" w:cs="Times New Roman"/>
          <w:bCs/>
          <w:sz w:val="24"/>
          <w:szCs w:val="24"/>
        </w:rPr>
        <w:t xml:space="preserve"> Morse Library</w:t>
      </w:r>
      <w:r w:rsidR="00F74E7F">
        <w:rPr>
          <w:rFonts w:ascii="Times New Roman" w:hAnsi="Times New Roman" w:cs="Times New Roman"/>
          <w:bCs/>
          <w:sz w:val="24"/>
          <w:szCs w:val="24"/>
        </w:rPr>
        <w:t>, Room 203</w:t>
      </w:r>
      <w:r w:rsidR="00407C5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unless otherwise noted.</w:t>
      </w:r>
    </w:p>
    <w:p w14:paraId="03D5431C" w14:textId="77777777" w:rsidR="008E271B" w:rsidRDefault="008E271B" w:rsidP="002E05AF">
      <w:pPr>
        <w:spacing w:after="0" w:line="240" w:lineRule="auto"/>
        <w:ind w:left="5040" w:hanging="5040"/>
        <w:rPr>
          <w:rFonts w:ascii="Times New Roman" w:hAnsi="Times New Roman" w:cs="Times New Roman"/>
          <w:bCs/>
          <w:sz w:val="24"/>
          <w:szCs w:val="24"/>
        </w:rPr>
      </w:pPr>
    </w:p>
    <w:p w14:paraId="238C6194" w14:textId="43C8E28C" w:rsidR="004F5D21" w:rsidRDefault="00925CEF" w:rsidP="002E05AF">
      <w:pPr>
        <w:spacing w:after="0" w:line="240" w:lineRule="auto"/>
        <w:ind w:left="5040" w:hanging="50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lick here for a </w:t>
      </w:r>
      <w:hyperlink r:id="rId12" w:history="1">
        <w:r w:rsidR="0006701D" w:rsidRPr="0006701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campus map</w:t>
        </w:r>
      </w:hyperlink>
      <w:r w:rsidR="00417F17">
        <w:t xml:space="preserve"> </w:t>
      </w:r>
      <w:r w:rsidR="00417F17">
        <w:rPr>
          <w:rFonts w:ascii="Times New Roman" w:hAnsi="Times New Roman" w:cs="Times New Roman"/>
          <w:sz w:val="24"/>
          <w:szCs w:val="24"/>
        </w:rPr>
        <w:t>(look for Public Services)</w:t>
      </w:r>
      <w:r w:rsidR="00906B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5303B0" w14:textId="77777777" w:rsidR="004F5D21" w:rsidRPr="004F5D21" w:rsidRDefault="004F5D21" w:rsidP="002E05AF">
      <w:pPr>
        <w:spacing w:after="0" w:line="240" w:lineRule="auto"/>
        <w:ind w:left="5040" w:hanging="5040"/>
        <w:rPr>
          <w:rFonts w:ascii="Times New Roman" w:hAnsi="Times New Roman" w:cs="Times New Roman"/>
          <w:bCs/>
          <w:sz w:val="24"/>
          <w:szCs w:val="24"/>
        </w:rPr>
      </w:pPr>
    </w:p>
    <w:p w14:paraId="5481A8C8" w14:textId="6FB6043C" w:rsidR="00432CBB" w:rsidRPr="00BD4A2D" w:rsidRDefault="004207ED" w:rsidP="002E05AF">
      <w:pPr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dnesday, April 22</w:t>
      </w:r>
    </w:p>
    <w:p w14:paraId="6538ED74" w14:textId="77777777" w:rsidR="00D611C7" w:rsidRDefault="00D611C7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CA88C" w14:textId="6B2A2930" w:rsidR="00BB6804" w:rsidRDefault="00BB6804" w:rsidP="002E05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on</w:t>
      </w:r>
      <w:r>
        <w:rPr>
          <w:rFonts w:ascii="Times New Roman" w:hAnsi="Times New Roman" w:cs="Times New Roman"/>
          <w:sz w:val="24"/>
          <w:szCs w:val="24"/>
        </w:rPr>
        <w:tab/>
      </w:r>
      <w:r w:rsidR="00432CBB" w:rsidRPr="00862F29">
        <w:rPr>
          <w:rFonts w:ascii="Times New Roman" w:hAnsi="Times New Roman" w:cs="Times New Roman"/>
          <w:sz w:val="24"/>
          <w:szCs w:val="24"/>
        </w:rPr>
        <w:tab/>
      </w:r>
      <w:r w:rsidR="00432CBB" w:rsidRPr="00862F29">
        <w:rPr>
          <w:rFonts w:ascii="Times New Roman" w:hAnsi="Times New Roman" w:cs="Times New Roman"/>
          <w:sz w:val="24"/>
          <w:szCs w:val="24"/>
        </w:rPr>
        <w:tab/>
      </w:r>
      <w:r w:rsidR="00432CBB" w:rsidRPr="00A83830">
        <w:rPr>
          <w:rFonts w:ascii="Times New Roman" w:hAnsi="Times New Roman" w:cs="Times New Roman"/>
          <w:b/>
          <w:bCs/>
          <w:sz w:val="24"/>
          <w:szCs w:val="24"/>
        </w:rPr>
        <w:t>Arrival</w:t>
      </w:r>
      <w:r w:rsidR="008D2FE6" w:rsidRPr="00A83830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r>
        <w:rPr>
          <w:rFonts w:ascii="Times New Roman" w:hAnsi="Times New Roman" w:cs="Times New Roman"/>
          <w:b/>
          <w:bCs/>
          <w:sz w:val="24"/>
          <w:szCs w:val="24"/>
        </w:rPr>
        <w:t>Lunch</w:t>
      </w:r>
    </w:p>
    <w:p w14:paraId="4C5420FF" w14:textId="77777777" w:rsidR="004F5D21" w:rsidRDefault="004F5D21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1A8CA" w14:textId="1D79269C" w:rsidR="00432CBB" w:rsidRDefault="00BB6804" w:rsidP="002E05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2CBB" w:rsidRPr="00862F29">
        <w:rPr>
          <w:rFonts w:ascii="Times New Roman" w:hAnsi="Times New Roman" w:cs="Times New Roman"/>
          <w:sz w:val="24"/>
          <w:szCs w:val="24"/>
        </w:rPr>
        <w:t>:</w:t>
      </w:r>
      <w:r w:rsidR="00C710F8">
        <w:rPr>
          <w:rFonts w:ascii="Times New Roman" w:hAnsi="Times New Roman" w:cs="Times New Roman"/>
          <w:sz w:val="24"/>
          <w:szCs w:val="24"/>
        </w:rPr>
        <w:t>00</w:t>
      </w:r>
      <w:r w:rsidR="00432CBB" w:rsidRPr="00862F29">
        <w:rPr>
          <w:rFonts w:ascii="Times New Roman" w:hAnsi="Times New Roman" w:cs="Times New Roman"/>
          <w:sz w:val="24"/>
          <w:szCs w:val="24"/>
        </w:rPr>
        <w:t xml:space="preserve"> – </w:t>
      </w:r>
      <w:r w:rsidR="00712609">
        <w:rPr>
          <w:rFonts w:ascii="Times New Roman" w:hAnsi="Times New Roman" w:cs="Times New Roman"/>
          <w:sz w:val="24"/>
          <w:szCs w:val="24"/>
        </w:rPr>
        <w:t>1:</w:t>
      </w:r>
      <w:r w:rsidR="0010352D">
        <w:rPr>
          <w:rFonts w:ascii="Times New Roman" w:hAnsi="Times New Roman" w:cs="Times New Roman"/>
          <w:sz w:val="24"/>
          <w:szCs w:val="24"/>
        </w:rPr>
        <w:t>30</w:t>
      </w:r>
      <w:r w:rsidR="00712609">
        <w:rPr>
          <w:rFonts w:ascii="Times New Roman" w:hAnsi="Times New Roman" w:cs="Times New Roman"/>
          <w:sz w:val="24"/>
          <w:szCs w:val="24"/>
        </w:rPr>
        <w:t xml:space="preserve"> p</w:t>
      </w:r>
      <w:r w:rsidR="00432CBB" w:rsidRPr="00862F29">
        <w:rPr>
          <w:rFonts w:ascii="Times New Roman" w:hAnsi="Times New Roman" w:cs="Times New Roman"/>
          <w:sz w:val="24"/>
          <w:szCs w:val="24"/>
        </w:rPr>
        <w:t>m</w:t>
      </w:r>
      <w:r w:rsidR="00432CBB" w:rsidRPr="00862F29">
        <w:rPr>
          <w:rFonts w:ascii="Times New Roman" w:hAnsi="Times New Roman" w:cs="Times New Roman"/>
          <w:sz w:val="24"/>
          <w:szCs w:val="24"/>
        </w:rPr>
        <w:tab/>
      </w:r>
      <w:r w:rsidR="0050347D" w:rsidRPr="00A83830">
        <w:rPr>
          <w:rFonts w:ascii="Times New Roman" w:hAnsi="Times New Roman" w:cs="Times New Roman"/>
          <w:b/>
          <w:bCs/>
          <w:sz w:val="24"/>
          <w:szCs w:val="24"/>
        </w:rPr>
        <w:t xml:space="preserve">Welcome &amp; </w:t>
      </w:r>
      <w:r w:rsidR="00432CBB" w:rsidRPr="00A83830">
        <w:rPr>
          <w:rFonts w:ascii="Times New Roman" w:hAnsi="Times New Roman" w:cs="Times New Roman"/>
          <w:b/>
          <w:bCs/>
          <w:sz w:val="24"/>
          <w:szCs w:val="24"/>
        </w:rPr>
        <w:t>Introductions</w:t>
      </w:r>
      <w:r w:rsidR="00BA4C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435B64" w14:textId="77777777" w:rsidR="00D047C2" w:rsidRPr="00D047C2" w:rsidRDefault="007C7B34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047C2">
        <w:rPr>
          <w:rFonts w:ascii="Times New Roman" w:hAnsi="Times New Roman" w:cs="Times New Roman"/>
          <w:b/>
          <w:bCs/>
          <w:sz w:val="24"/>
          <w:szCs w:val="24"/>
        </w:rPr>
        <w:t xml:space="preserve">Welcome by </w:t>
      </w:r>
      <w:r w:rsidR="0094010C" w:rsidRPr="00D047C2">
        <w:rPr>
          <w:rFonts w:ascii="Times New Roman" w:hAnsi="Times New Roman" w:cs="Times New Roman"/>
          <w:b/>
          <w:bCs/>
          <w:sz w:val="24"/>
          <w:szCs w:val="24"/>
        </w:rPr>
        <w:t xml:space="preserve">Eric </w:t>
      </w:r>
      <w:r w:rsidR="004066D7" w:rsidRPr="00D047C2">
        <w:rPr>
          <w:rFonts w:ascii="Times New Roman" w:hAnsi="Times New Roman" w:cs="Times New Roman"/>
          <w:b/>
          <w:bCs/>
          <w:sz w:val="24"/>
          <w:szCs w:val="24"/>
        </w:rPr>
        <w:t xml:space="preserve">Boynton, </w:t>
      </w:r>
      <w:r w:rsidR="004066D7" w:rsidRPr="00D047C2">
        <w:rPr>
          <w:rFonts w:ascii="Times New Roman" w:hAnsi="Times New Roman" w:cs="Times New Roman"/>
          <w:sz w:val="24"/>
          <w:szCs w:val="24"/>
        </w:rPr>
        <w:t xml:space="preserve">Beloit College President </w:t>
      </w:r>
      <w:r w:rsidR="0094010C" w:rsidRPr="00D047C2">
        <w:rPr>
          <w:rFonts w:ascii="Times New Roman" w:hAnsi="Times New Roman" w:cs="Times New Roman"/>
          <w:sz w:val="24"/>
          <w:szCs w:val="24"/>
        </w:rPr>
        <w:t>and</w:t>
      </w:r>
      <w:r w:rsidR="0094010C" w:rsidRPr="00D047C2">
        <w:rPr>
          <w:rFonts w:ascii="Times New Roman" w:hAnsi="Times New Roman" w:cs="Times New Roman"/>
          <w:b/>
          <w:bCs/>
          <w:sz w:val="24"/>
          <w:szCs w:val="24"/>
        </w:rPr>
        <w:t xml:space="preserve"> Donna Oliver</w:t>
      </w:r>
      <w:r w:rsidR="004066D7" w:rsidRPr="00D047C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066D7" w:rsidRPr="00D047C2">
        <w:rPr>
          <w:rFonts w:ascii="Times New Roman" w:hAnsi="Times New Roman" w:cs="Times New Roman"/>
          <w:sz w:val="24"/>
          <w:szCs w:val="24"/>
        </w:rPr>
        <w:t xml:space="preserve">Beloit </w:t>
      </w:r>
    </w:p>
    <w:p w14:paraId="3BFD7AF1" w14:textId="06CFFDAC" w:rsidR="007C7B34" w:rsidRPr="00D047C2" w:rsidRDefault="004066D7" w:rsidP="00D047C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047C2">
        <w:rPr>
          <w:rFonts w:ascii="Times New Roman" w:hAnsi="Times New Roman" w:cs="Times New Roman"/>
          <w:sz w:val="24"/>
          <w:szCs w:val="24"/>
        </w:rPr>
        <w:t>College Provost</w:t>
      </w:r>
      <w:r w:rsidR="00D047C2" w:rsidRPr="00D047C2">
        <w:rPr>
          <w:rFonts w:ascii="Times New Roman" w:hAnsi="Times New Roman" w:cs="Times New Roman"/>
          <w:sz w:val="24"/>
          <w:szCs w:val="24"/>
        </w:rPr>
        <w:t xml:space="preserve"> and Dean of the College </w:t>
      </w:r>
    </w:p>
    <w:p w14:paraId="0A10138E" w14:textId="2E7E4AFC" w:rsidR="00475EB0" w:rsidRPr="009567BC" w:rsidRDefault="00475EB0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7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047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047C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7B34" w:rsidRPr="009567BC">
        <w:rPr>
          <w:rFonts w:ascii="Times New Roman" w:hAnsi="Times New Roman" w:cs="Times New Roman"/>
          <w:b/>
          <w:bCs/>
          <w:sz w:val="24"/>
          <w:szCs w:val="24"/>
        </w:rPr>
        <w:t xml:space="preserve">Introductions led by </w:t>
      </w:r>
      <w:r w:rsidRPr="009567BC">
        <w:rPr>
          <w:rFonts w:ascii="Times New Roman" w:hAnsi="Times New Roman" w:cs="Times New Roman"/>
          <w:b/>
          <w:bCs/>
          <w:sz w:val="24"/>
          <w:szCs w:val="24"/>
        </w:rPr>
        <w:t>Betsy Hutul</w:t>
      </w:r>
      <w:r w:rsidR="009567BC" w:rsidRPr="009567BC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04BC690E" w14:textId="216DD9A1" w:rsidR="00205CE8" w:rsidRPr="009567BC" w:rsidRDefault="007E5DA7" w:rsidP="002E05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567BC">
        <w:rPr>
          <w:rFonts w:ascii="Times New Roman" w:hAnsi="Times New Roman" w:cs="Times New Roman"/>
          <w:sz w:val="24"/>
          <w:szCs w:val="24"/>
        </w:rPr>
        <w:t>As you introduce yourself (name, school, title</w:t>
      </w:r>
      <w:r w:rsidR="005B0522" w:rsidRPr="009567BC">
        <w:rPr>
          <w:rFonts w:ascii="Times New Roman" w:hAnsi="Times New Roman" w:cs="Times New Roman"/>
          <w:sz w:val="24"/>
          <w:szCs w:val="24"/>
        </w:rPr>
        <w:t xml:space="preserve">, </w:t>
      </w:r>
      <w:r w:rsidR="00D12576" w:rsidRPr="009567BC">
        <w:rPr>
          <w:rFonts w:ascii="Times New Roman" w:hAnsi="Times New Roman" w:cs="Times New Roman"/>
          <w:sz w:val="24"/>
          <w:szCs w:val="24"/>
        </w:rPr>
        <w:t>length of time at institution</w:t>
      </w:r>
      <w:r w:rsidRPr="009567BC">
        <w:rPr>
          <w:rFonts w:ascii="Times New Roman" w:hAnsi="Times New Roman" w:cs="Times New Roman"/>
          <w:sz w:val="24"/>
          <w:szCs w:val="24"/>
        </w:rPr>
        <w:t xml:space="preserve">), we’d like you </w:t>
      </w:r>
      <w:r w:rsidR="00205CE8" w:rsidRPr="009567BC">
        <w:rPr>
          <w:rFonts w:ascii="Times New Roman" w:hAnsi="Times New Roman" w:cs="Times New Roman"/>
          <w:sz w:val="24"/>
          <w:szCs w:val="24"/>
        </w:rPr>
        <w:t>to include the answer to one of the following prompts:</w:t>
      </w:r>
    </w:p>
    <w:p w14:paraId="349DC35B" w14:textId="45C3EAD1" w:rsidR="007E5DA7" w:rsidRPr="009567BC" w:rsidRDefault="00205CE8" w:rsidP="002E05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567BC">
        <w:rPr>
          <w:rFonts w:ascii="Times New Roman" w:hAnsi="Times New Roman" w:cs="Times New Roman"/>
          <w:sz w:val="24"/>
          <w:szCs w:val="24"/>
        </w:rPr>
        <w:t xml:space="preserve">Tell us about </w:t>
      </w:r>
      <w:proofErr w:type="gramStart"/>
      <w:r w:rsidRPr="009567BC">
        <w:rPr>
          <w:rFonts w:ascii="Times New Roman" w:hAnsi="Times New Roman" w:cs="Times New Roman"/>
          <w:sz w:val="24"/>
          <w:szCs w:val="24"/>
        </w:rPr>
        <w:t>a success</w:t>
      </w:r>
      <w:proofErr w:type="gramEnd"/>
      <w:r w:rsidRPr="009567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67BC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9567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67BC">
        <w:rPr>
          <w:rFonts w:ascii="Times New Roman" w:hAnsi="Times New Roman" w:cs="Times New Roman"/>
          <w:sz w:val="24"/>
          <w:szCs w:val="24"/>
        </w:rPr>
        <w:t>the last</w:t>
      </w:r>
      <w:proofErr w:type="gramEnd"/>
      <w:r w:rsidRPr="009567BC">
        <w:rPr>
          <w:rFonts w:ascii="Times New Roman" w:hAnsi="Times New Roman" w:cs="Times New Roman"/>
          <w:sz w:val="24"/>
          <w:szCs w:val="24"/>
        </w:rPr>
        <w:t xml:space="preserve"> year</w:t>
      </w:r>
      <w:r w:rsidR="00C74FF1" w:rsidRPr="009567BC">
        <w:rPr>
          <w:rFonts w:ascii="Times New Roman" w:hAnsi="Times New Roman" w:cs="Times New Roman"/>
          <w:sz w:val="24"/>
          <w:szCs w:val="24"/>
        </w:rPr>
        <w:t>.</w:t>
      </w:r>
    </w:p>
    <w:p w14:paraId="3E2C424A" w14:textId="081439E8" w:rsidR="00205CE8" w:rsidRDefault="00205CE8" w:rsidP="002E05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567BC">
        <w:rPr>
          <w:rFonts w:ascii="Times New Roman" w:hAnsi="Times New Roman" w:cs="Times New Roman"/>
          <w:sz w:val="24"/>
          <w:szCs w:val="24"/>
        </w:rPr>
        <w:t xml:space="preserve">Tell us something you are </w:t>
      </w:r>
      <w:r w:rsidR="007C1782" w:rsidRPr="009567BC">
        <w:rPr>
          <w:rFonts w:ascii="Times New Roman" w:hAnsi="Times New Roman" w:cs="Times New Roman"/>
          <w:sz w:val="24"/>
          <w:szCs w:val="24"/>
        </w:rPr>
        <w:t>excited to try</w:t>
      </w:r>
      <w:r w:rsidRPr="009567BC">
        <w:rPr>
          <w:rFonts w:ascii="Times New Roman" w:hAnsi="Times New Roman" w:cs="Times New Roman"/>
          <w:sz w:val="24"/>
          <w:szCs w:val="24"/>
        </w:rPr>
        <w:t xml:space="preserve"> next year</w:t>
      </w:r>
      <w:r w:rsidR="00C74FF1" w:rsidRPr="009567BC">
        <w:rPr>
          <w:rFonts w:ascii="Times New Roman" w:hAnsi="Times New Roman" w:cs="Times New Roman"/>
          <w:sz w:val="24"/>
          <w:szCs w:val="24"/>
        </w:rPr>
        <w:t>.</w:t>
      </w:r>
    </w:p>
    <w:p w14:paraId="20D13A2A" w14:textId="10988944" w:rsidR="00E51FCE" w:rsidRPr="009567BC" w:rsidRDefault="00E51FCE" w:rsidP="002E05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 us one thing you would give away from your job duties if you could.</w:t>
      </w:r>
    </w:p>
    <w:p w14:paraId="07E65D9E" w14:textId="77777777" w:rsidR="0019192B" w:rsidRPr="0010352D" w:rsidRDefault="0019192B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A3762" w14:textId="77777777" w:rsidR="00F56D80" w:rsidRDefault="00F56D80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C004F" w14:textId="77777777" w:rsidR="00F56D80" w:rsidRDefault="00F56D80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C3016" w14:textId="2D6B6B31" w:rsidR="0050347D" w:rsidRPr="0010352D" w:rsidRDefault="00712609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52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0347D" w:rsidRPr="0010352D">
        <w:rPr>
          <w:rFonts w:ascii="Times New Roman" w:hAnsi="Times New Roman" w:cs="Times New Roman"/>
          <w:sz w:val="24"/>
          <w:szCs w:val="24"/>
        </w:rPr>
        <w:t>:</w:t>
      </w:r>
      <w:r w:rsidR="00020A31">
        <w:rPr>
          <w:rFonts w:ascii="Times New Roman" w:hAnsi="Times New Roman" w:cs="Times New Roman"/>
          <w:sz w:val="24"/>
          <w:szCs w:val="24"/>
        </w:rPr>
        <w:t>3</w:t>
      </w:r>
      <w:r w:rsidR="00C710F8" w:rsidRPr="0010352D">
        <w:rPr>
          <w:rFonts w:ascii="Times New Roman" w:hAnsi="Times New Roman" w:cs="Times New Roman"/>
          <w:sz w:val="24"/>
          <w:szCs w:val="24"/>
        </w:rPr>
        <w:t>0</w:t>
      </w:r>
      <w:r w:rsidR="0050347D" w:rsidRPr="0010352D">
        <w:rPr>
          <w:rFonts w:ascii="Times New Roman" w:hAnsi="Times New Roman" w:cs="Times New Roman"/>
          <w:sz w:val="24"/>
          <w:szCs w:val="24"/>
        </w:rPr>
        <w:t xml:space="preserve"> – </w:t>
      </w:r>
      <w:r w:rsidR="00C710F8" w:rsidRPr="0010352D">
        <w:rPr>
          <w:rFonts w:ascii="Times New Roman" w:hAnsi="Times New Roman" w:cs="Times New Roman"/>
          <w:sz w:val="24"/>
          <w:szCs w:val="24"/>
        </w:rPr>
        <w:t>1:</w:t>
      </w:r>
      <w:r w:rsidR="00020A31">
        <w:rPr>
          <w:rFonts w:ascii="Times New Roman" w:hAnsi="Times New Roman" w:cs="Times New Roman"/>
          <w:sz w:val="24"/>
          <w:szCs w:val="24"/>
        </w:rPr>
        <w:t>35</w:t>
      </w:r>
      <w:r w:rsidR="0050347D" w:rsidRPr="0010352D">
        <w:rPr>
          <w:rFonts w:ascii="Times New Roman" w:hAnsi="Times New Roman" w:cs="Times New Roman"/>
          <w:sz w:val="24"/>
          <w:szCs w:val="24"/>
        </w:rPr>
        <w:t xml:space="preserve"> </w:t>
      </w:r>
      <w:r w:rsidRPr="0010352D">
        <w:rPr>
          <w:rFonts w:ascii="Times New Roman" w:hAnsi="Times New Roman" w:cs="Times New Roman"/>
          <w:sz w:val="24"/>
          <w:szCs w:val="24"/>
        </w:rPr>
        <w:t>p</w:t>
      </w:r>
      <w:r w:rsidR="0050347D" w:rsidRPr="0010352D">
        <w:rPr>
          <w:rFonts w:ascii="Times New Roman" w:hAnsi="Times New Roman" w:cs="Times New Roman"/>
          <w:sz w:val="24"/>
          <w:szCs w:val="24"/>
        </w:rPr>
        <w:t xml:space="preserve">m </w:t>
      </w:r>
      <w:r w:rsidR="0050347D" w:rsidRPr="0010352D">
        <w:rPr>
          <w:rFonts w:ascii="Times New Roman" w:hAnsi="Times New Roman" w:cs="Times New Roman"/>
          <w:sz w:val="24"/>
          <w:szCs w:val="24"/>
        </w:rPr>
        <w:tab/>
      </w:r>
      <w:r w:rsidR="00FE233C" w:rsidRPr="0010352D">
        <w:rPr>
          <w:rFonts w:ascii="Times New Roman" w:hAnsi="Times New Roman" w:cs="Times New Roman"/>
          <w:b/>
          <w:bCs/>
          <w:sz w:val="24"/>
          <w:szCs w:val="24"/>
        </w:rPr>
        <w:t xml:space="preserve">Development of </w:t>
      </w:r>
      <w:r w:rsidR="00977DDA" w:rsidRPr="0010352D">
        <w:rPr>
          <w:rFonts w:ascii="Times New Roman" w:hAnsi="Times New Roman" w:cs="Times New Roman"/>
          <w:b/>
          <w:bCs/>
          <w:sz w:val="24"/>
          <w:szCs w:val="24"/>
        </w:rPr>
        <w:t>Parking Lot Topics</w:t>
      </w:r>
      <w:r w:rsidR="00F064D2" w:rsidRPr="00103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64D2" w:rsidRPr="0010352D">
        <w:rPr>
          <w:rFonts w:ascii="Times New Roman" w:hAnsi="Times New Roman" w:cs="Times New Roman"/>
          <w:sz w:val="24"/>
          <w:szCs w:val="24"/>
        </w:rPr>
        <w:t>(Facilitator: Betsy Hutula)</w:t>
      </w:r>
    </w:p>
    <w:p w14:paraId="5BF1B6B5" w14:textId="58588465" w:rsidR="0011727F" w:rsidRPr="0010352D" w:rsidRDefault="0064526E" w:rsidP="002E05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0352D">
        <w:rPr>
          <w:rFonts w:ascii="Times New Roman" w:hAnsi="Times New Roman" w:cs="Times New Roman"/>
          <w:sz w:val="24"/>
          <w:szCs w:val="24"/>
        </w:rPr>
        <w:t>We’ll use this time to develop topics</w:t>
      </w:r>
      <w:r w:rsidR="00712609" w:rsidRPr="0010352D">
        <w:rPr>
          <w:rFonts w:ascii="Times New Roman" w:hAnsi="Times New Roman" w:cs="Times New Roman"/>
          <w:sz w:val="24"/>
          <w:szCs w:val="24"/>
        </w:rPr>
        <w:t xml:space="preserve"> for the roundtable portion of the </w:t>
      </w:r>
      <w:r w:rsidRPr="0010352D">
        <w:rPr>
          <w:rFonts w:ascii="Times New Roman" w:hAnsi="Times New Roman" w:cs="Times New Roman"/>
          <w:sz w:val="24"/>
          <w:szCs w:val="24"/>
        </w:rPr>
        <w:t>meeting.</w:t>
      </w:r>
    </w:p>
    <w:p w14:paraId="71E04DC9" w14:textId="77777777" w:rsidR="0019192B" w:rsidRPr="000A0DD6" w:rsidRDefault="0019192B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C9252" w14:textId="31877276" w:rsidR="00C53468" w:rsidRPr="000A0DD6" w:rsidRDefault="00FD40FB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DD6">
        <w:rPr>
          <w:rFonts w:ascii="Times New Roman" w:hAnsi="Times New Roman" w:cs="Times New Roman"/>
          <w:sz w:val="24"/>
          <w:szCs w:val="24"/>
        </w:rPr>
        <w:t>1</w:t>
      </w:r>
      <w:r w:rsidR="00E27286" w:rsidRPr="000A0DD6">
        <w:rPr>
          <w:rFonts w:ascii="Times New Roman" w:hAnsi="Times New Roman" w:cs="Times New Roman"/>
          <w:sz w:val="24"/>
          <w:szCs w:val="24"/>
        </w:rPr>
        <w:t>:</w:t>
      </w:r>
      <w:r w:rsidR="00020A31" w:rsidRPr="000A0DD6">
        <w:rPr>
          <w:rFonts w:ascii="Times New Roman" w:hAnsi="Times New Roman" w:cs="Times New Roman"/>
          <w:sz w:val="24"/>
          <w:szCs w:val="24"/>
        </w:rPr>
        <w:t>3</w:t>
      </w:r>
      <w:r w:rsidR="001E167A" w:rsidRPr="000A0DD6">
        <w:rPr>
          <w:rFonts w:ascii="Times New Roman" w:hAnsi="Times New Roman" w:cs="Times New Roman"/>
          <w:sz w:val="24"/>
          <w:szCs w:val="24"/>
        </w:rPr>
        <w:t>5</w:t>
      </w:r>
      <w:r w:rsidR="00E27286" w:rsidRPr="000A0DD6">
        <w:rPr>
          <w:rFonts w:ascii="Times New Roman" w:hAnsi="Times New Roman" w:cs="Times New Roman"/>
          <w:sz w:val="24"/>
          <w:szCs w:val="24"/>
        </w:rPr>
        <w:t xml:space="preserve"> – </w:t>
      </w:r>
      <w:r w:rsidR="00CC1F97" w:rsidRPr="000A0DD6">
        <w:rPr>
          <w:rFonts w:ascii="Times New Roman" w:hAnsi="Times New Roman" w:cs="Times New Roman"/>
          <w:sz w:val="24"/>
          <w:szCs w:val="24"/>
        </w:rPr>
        <w:t>1</w:t>
      </w:r>
      <w:r w:rsidR="00432CBB" w:rsidRPr="000A0DD6">
        <w:rPr>
          <w:rFonts w:ascii="Times New Roman" w:hAnsi="Times New Roman" w:cs="Times New Roman"/>
          <w:sz w:val="24"/>
          <w:szCs w:val="24"/>
        </w:rPr>
        <w:t>:</w:t>
      </w:r>
      <w:r w:rsidR="00CC1F97" w:rsidRPr="000A0DD6">
        <w:rPr>
          <w:rFonts w:ascii="Times New Roman" w:hAnsi="Times New Roman" w:cs="Times New Roman"/>
          <w:sz w:val="24"/>
          <w:szCs w:val="24"/>
        </w:rPr>
        <w:t>55</w:t>
      </w:r>
      <w:r w:rsidR="00432CBB" w:rsidRPr="000A0DD6">
        <w:rPr>
          <w:rFonts w:ascii="Times New Roman" w:hAnsi="Times New Roman" w:cs="Times New Roman"/>
          <w:sz w:val="24"/>
          <w:szCs w:val="24"/>
        </w:rPr>
        <w:t xml:space="preserve"> </w:t>
      </w:r>
      <w:r w:rsidRPr="000A0DD6">
        <w:rPr>
          <w:rFonts w:ascii="Times New Roman" w:hAnsi="Times New Roman" w:cs="Times New Roman"/>
          <w:sz w:val="24"/>
          <w:szCs w:val="24"/>
        </w:rPr>
        <w:t>p</w:t>
      </w:r>
      <w:r w:rsidR="00AC6336" w:rsidRPr="000A0DD6">
        <w:rPr>
          <w:rFonts w:ascii="Times New Roman" w:hAnsi="Times New Roman" w:cs="Times New Roman"/>
          <w:sz w:val="24"/>
          <w:szCs w:val="24"/>
        </w:rPr>
        <w:t>m</w:t>
      </w:r>
      <w:r w:rsidR="00432CBB" w:rsidRPr="000A0DD6">
        <w:rPr>
          <w:rFonts w:ascii="Times New Roman" w:hAnsi="Times New Roman" w:cs="Times New Roman"/>
          <w:sz w:val="24"/>
          <w:szCs w:val="24"/>
        </w:rPr>
        <w:t xml:space="preserve"> </w:t>
      </w:r>
      <w:r w:rsidR="00432CBB" w:rsidRPr="000A0DD6">
        <w:rPr>
          <w:rFonts w:ascii="Times New Roman" w:hAnsi="Times New Roman" w:cs="Times New Roman"/>
          <w:sz w:val="24"/>
          <w:szCs w:val="24"/>
        </w:rPr>
        <w:tab/>
      </w:r>
      <w:r w:rsidR="007B36CE" w:rsidRPr="000A0DD6">
        <w:rPr>
          <w:rFonts w:ascii="Times New Roman" w:hAnsi="Times New Roman" w:cs="Times New Roman"/>
          <w:b/>
          <w:bCs/>
          <w:sz w:val="24"/>
          <w:szCs w:val="24"/>
        </w:rPr>
        <w:t>Update from ACM</w:t>
      </w:r>
      <w:r w:rsidR="00F064D2" w:rsidRPr="000A0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64D2" w:rsidRPr="000A0DD6">
        <w:rPr>
          <w:rFonts w:ascii="Times New Roman" w:hAnsi="Times New Roman" w:cs="Times New Roman"/>
          <w:sz w:val="24"/>
          <w:szCs w:val="24"/>
        </w:rPr>
        <w:t>(</w:t>
      </w:r>
      <w:r w:rsidR="00B3250C" w:rsidRPr="000A0DD6">
        <w:rPr>
          <w:rFonts w:ascii="Times New Roman" w:hAnsi="Times New Roman" w:cs="Times New Roman"/>
          <w:sz w:val="24"/>
          <w:szCs w:val="24"/>
        </w:rPr>
        <w:t>Presenter</w:t>
      </w:r>
      <w:r w:rsidR="004E2B91" w:rsidRPr="000A0DD6">
        <w:rPr>
          <w:rFonts w:ascii="Times New Roman" w:hAnsi="Times New Roman" w:cs="Times New Roman"/>
          <w:sz w:val="24"/>
          <w:szCs w:val="24"/>
        </w:rPr>
        <w:t xml:space="preserve"> and Facilitator</w:t>
      </w:r>
      <w:r w:rsidR="00F064D2" w:rsidRPr="000A0DD6">
        <w:rPr>
          <w:rFonts w:ascii="Times New Roman" w:hAnsi="Times New Roman" w:cs="Times New Roman"/>
          <w:sz w:val="24"/>
          <w:szCs w:val="24"/>
        </w:rPr>
        <w:t>:</w:t>
      </w:r>
      <w:r w:rsidR="007B36CE" w:rsidRPr="000A0DD6">
        <w:rPr>
          <w:rFonts w:ascii="Times New Roman" w:hAnsi="Times New Roman" w:cs="Times New Roman"/>
          <w:sz w:val="24"/>
          <w:szCs w:val="24"/>
        </w:rPr>
        <w:t xml:space="preserve"> </w:t>
      </w:r>
      <w:r w:rsidR="0010352D" w:rsidRPr="000A0DD6">
        <w:rPr>
          <w:rFonts w:ascii="Times New Roman" w:hAnsi="Times New Roman" w:cs="Times New Roman"/>
          <w:sz w:val="24"/>
          <w:szCs w:val="24"/>
        </w:rPr>
        <w:t>Betsy Hutula)</w:t>
      </w:r>
    </w:p>
    <w:p w14:paraId="1C81640A" w14:textId="031E99A0" w:rsidR="00954901" w:rsidRPr="000A0DD6" w:rsidRDefault="0010352D" w:rsidP="002E05A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A0DD6">
        <w:rPr>
          <w:rFonts w:ascii="Times New Roman" w:hAnsi="Times New Roman" w:cs="Times New Roman"/>
          <w:sz w:val="24"/>
          <w:szCs w:val="24"/>
        </w:rPr>
        <w:t>We w</w:t>
      </w:r>
      <w:r w:rsidR="00C01A9E" w:rsidRPr="000A0DD6">
        <w:rPr>
          <w:rFonts w:ascii="Times New Roman" w:hAnsi="Times New Roman" w:cs="Times New Roman"/>
          <w:sz w:val="24"/>
          <w:szCs w:val="24"/>
        </w:rPr>
        <w:t>ill discuss ACM’s strategic framework</w:t>
      </w:r>
      <w:r w:rsidR="00031E3B" w:rsidRPr="000A0DD6">
        <w:rPr>
          <w:rFonts w:ascii="Times New Roman" w:hAnsi="Times New Roman" w:cs="Times New Roman"/>
          <w:sz w:val="24"/>
          <w:szCs w:val="24"/>
        </w:rPr>
        <w:t xml:space="preserve"> and</w:t>
      </w:r>
      <w:r w:rsidR="00C01A9E" w:rsidRPr="000A0DD6">
        <w:rPr>
          <w:rFonts w:ascii="Times New Roman" w:hAnsi="Times New Roman" w:cs="Times New Roman"/>
          <w:sz w:val="24"/>
          <w:szCs w:val="24"/>
        </w:rPr>
        <w:t xml:space="preserve"> priorities</w:t>
      </w:r>
      <w:r w:rsidR="00031E3B" w:rsidRPr="000A0DD6">
        <w:rPr>
          <w:rFonts w:ascii="Times New Roman" w:hAnsi="Times New Roman" w:cs="Times New Roman"/>
          <w:sz w:val="24"/>
          <w:szCs w:val="24"/>
        </w:rPr>
        <w:t xml:space="preserve"> for</w:t>
      </w:r>
      <w:r w:rsidRPr="000A0DD6">
        <w:rPr>
          <w:rFonts w:ascii="Times New Roman" w:hAnsi="Times New Roman" w:cs="Times New Roman"/>
          <w:sz w:val="24"/>
          <w:szCs w:val="24"/>
        </w:rPr>
        <w:t xml:space="preserve"> the remainder of the current academic year and for</w:t>
      </w:r>
      <w:r w:rsidR="00031E3B" w:rsidRPr="000A0DD6">
        <w:rPr>
          <w:rFonts w:ascii="Times New Roman" w:hAnsi="Times New Roman" w:cs="Times New Roman"/>
          <w:sz w:val="24"/>
          <w:szCs w:val="24"/>
        </w:rPr>
        <w:t xml:space="preserve"> 202</w:t>
      </w:r>
      <w:r w:rsidRPr="000A0DD6">
        <w:rPr>
          <w:rFonts w:ascii="Times New Roman" w:hAnsi="Times New Roman" w:cs="Times New Roman"/>
          <w:sz w:val="24"/>
          <w:szCs w:val="24"/>
        </w:rPr>
        <w:t>6</w:t>
      </w:r>
      <w:r w:rsidR="00031E3B" w:rsidRPr="000A0DD6">
        <w:rPr>
          <w:rFonts w:ascii="Times New Roman" w:hAnsi="Times New Roman" w:cs="Times New Roman"/>
          <w:sz w:val="24"/>
          <w:szCs w:val="24"/>
        </w:rPr>
        <w:t>-202</w:t>
      </w:r>
      <w:r w:rsidRPr="000A0DD6">
        <w:rPr>
          <w:rFonts w:ascii="Times New Roman" w:hAnsi="Times New Roman" w:cs="Times New Roman"/>
          <w:sz w:val="24"/>
          <w:szCs w:val="24"/>
        </w:rPr>
        <w:t>7</w:t>
      </w:r>
      <w:r w:rsidR="00031E3B" w:rsidRPr="000A0DD6">
        <w:rPr>
          <w:rFonts w:ascii="Times New Roman" w:hAnsi="Times New Roman" w:cs="Times New Roman"/>
          <w:sz w:val="24"/>
          <w:szCs w:val="24"/>
        </w:rPr>
        <w:t xml:space="preserve">, </w:t>
      </w:r>
      <w:r w:rsidR="00CC1F97" w:rsidRPr="000A0DD6">
        <w:rPr>
          <w:rFonts w:ascii="Times New Roman" w:hAnsi="Times New Roman" w:cs="Times New Roman"/>
          <w:sz w:val="24"/>
          <w:szCs w:val="24"/>
        </w:rPr>
        <w:t>th</w:t>
      </w:r>
      <w:r w:rsidR="0082637D" w:rsidRPr="000A0DD6">
        <w:rPr>
          <w:rFonts w:ascii="Times New Roman" w:hAnsi="Times New Roman" w:cs="Times New Roman"/>
          <w:sz w:val="24"/>
          <w:szCs w:val="24"/>
        </w:rPr>
        <w:t>is group’s</w:t>
      </w:r>
      <w:r w:rsidR="000A0DD6" w:rsidRPr="000A0DD6">
        <w:rPr>
          <w:rFonts w:ascii="Times New Roman" w:hAnsi="Times New Roman" w:cs="Times New Roman"/>
          <w:sz w:val="24"/>
          <w:szCs w:val="24"/>
        </w:rPr>
        <w:t xml:space="preserve"> reengagement, and what’s next.</w:t>
      </w:r>
      <w:r w:rsidR="0082637D" w:rsidRPr="000A0D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64514" w14:textId="2AE7A5FB" w:rsidR="0019192B" w:rsidRPr="004E548D" w:rsidRDefault="0019192B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44F61BC" w14:textId="77777777" w:rsidR="001E0623" w:rsidRDefault="00CC1F97" w:rsidP="00AB1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349">
        <w:rPr>
          <w:rFonts w:ascii="Times New Roman" w:hAnsi="Times New Roman" w:cs="Times New Roman"/>
          <w:sz w:val="24"/>
          <w:szCs w:val="24"/>
        </w:rPr>
        <w:t>1</w:t>
      </w:r>
      <w:r w:rsidR="00E27286" w:rsidRPr="00351349">
        <w:rPr>
          <w:rFonts w:ascii="Times New Roman" w:hAnsi="Times New Roman" w:cs="Times New Roman"/>
          <w:sz w:val="24"/>
          <w:szCs w:val="24"/>
        </w:rPr>
        <w:t>:</w:t>
      </w:r>
      <w:r w:rsidRPr="00351349">
        <w:rPr>
          <w:rFonts w:ascii="Times New Roman" w:hAnsi="Times New Roman" w:cs="Times New Roman"/>
          <w:sz w:val="24"/>
          <w:szCs w:val="24"/>
        </w:rPr>
        <w:t>55</w:t>
      </w:r>
      <w:r w:rsidR="00702347" w:rsidRPr="00351349">
        <w:rPr>
          <w:rFonts w:ascii="Times New Roman" w:hAnsi="Times New Roman" w:cs="Times New Roman"/>
          <w:sz w:val="24"/>
          <w:szCs w:val="24"/>
        </w:rPr>
        <w:t xml:space="preserve"> –</w:t>
      </w:r>
      <w:r w:rsidR="00712609" w:rsidRPr="00351349">
        <w:rPr>
          <w:rFonts w:ascii="Times New Roman" w:hAnsi="Times New Roman" w:cs="Times New Roman"/>
          <w:sz w:val="24"/>
          <w:szCs w:val="24"/>
        </w:rPr>
        <w:t xml:space="preserve"> </w:t>
      </w:r>
      <w:r w:rsidR="00AB18B5" w:rsidRPr="00351349">
        <w:rPr>
          <w:rFonts w:ascii="Times New Roman" w:hAnsi="Times New Roman" w:cs="Times New Roman"/>
          <w:sz w:val="24"/>
          <w:szCs w:val="24"/>
        </w:rPr>
        <w:t>2</w:t>
      </w:r>
      <w:r w:rsidR="00816BA7" w:rsidRPr="00351349">
        <w:rPr>
          <w:rFonts w:ascii="Times New Roman" w:hAnsi="Times New Roman" w:cs="Times New Roman"/>
          <w:sz w:val="24"/>
          <w:szCs w:val="24"/>
        </w:rPr>
        <w:t>:</w:t>
      </w:r>
      <w:r w:rsidR="00AC26F8" w:rsidRPr="00351349">
        <w:rPr>
          <w:rFonts w:ascii="Times New Roman" w:hAnsi="Times New Roman" w:cs="Times New Roman"/>
          <w:sz w:val="24"/>
          <w:szCs w:val="24"/>
        </w:rPr>
        <w:t>45</w:t>
      </w:r>
      <w:r w:rsidR="00816BA7" w:rsidRPr="00351349">
        <w:rPr>
          <w:rFonts w:ascii="Times New Roman" w:hAnsi="Times New Roman" w:cs="Times New Roman"/>
          <w:sz w:val="24"/>
          <w:szCs w:val="24"/>
        </w:rPr>
        <w:t xml:space="preserve"> pm</w:t>
      </w:r>
      <w:r w:rsidR="00816BA7" w:rsidRPr="00351349">
        <w:rPr>
          <w:rFonts w:ascii="Times New Roman" w:hAnsi="Times New Roman" w:cs="Times New Roman"/>
          <w:sz w:val="24"/>
          <w:szCs w:val="24"/>
        </w:rPr>
        <w:tab/>
      </w:r>
      <w:bookmarkStart w:id="0" w:name="_Hlk201127267"/>
      <w:r w:rsidR="00AB18B5" w:rsidRPr="00351349">
        <w:rPr>
          <w:rFonts w:ascii="Times New Roman" w:hAnsi="Times New Roman" w:cs="Times New Roman"/>
          <w:b/>
          <w:bCs/>
          <w:sz w:val="24"/>
          <w:szCs w:val="24"/>
        </w:rPr>
        <w:t>Budgets and Operational Efficiencies</w:t>
      </w:r>
      <w:r w:rsidR="00816BA7" w:rsidRPr="003513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1C7" w:rsidRPr="00351349">
        <w:rPr>
          <w:rFonts w:ascii="Times New Roman" w:hAnsi="Times New Roman" w:cs="Times New Roman"/>
          <w:sz w:val="24"/>
          <w:szCs w:val="24"/>
        </w:rPr>
        <w:t>(Facilitator:</w:t>
      </w:r>
      <w:r w:rsidR="00BC091C" w:rsidRPr="00351349">
        <w:rPr>
          <w:rFonts w:ascii="Times New Roman" w:hAnsi="Times New Roman" w:cs="Times New Roman"/>
          <w:sz w:val="24"/>
          <w:szCs w:val="24"/>
        </w:rPr>
        <w:t xml:space="preserve"> </w:t>
      </w:r>
      <w:r w:rsidR="00DE2AF1" w:rsidRPr="00351349">
        <w:rPr>
          <w:rFonts w:ascii="Times New Roman" w:hAnsi="Times New Roman" w:cs="Times New Roman"/>
          <w:sz w:val="24"/>
          <w:szCs w:val="24"/>
        </w:rPr>
        <w:t>Dustin Fife</w:t>
      </w:r>
      <w:r w:rsidR="001E0623">
        <w:rPr>
          <w:rFonts w:ascii="Times New Roman" w:hAnsi="Times New Roman" w:cs="Times New Roman"/>
          <w:sz w:val="24"/>
          <w:szCs w:val="24"/>
        </w:rPr>
        <w:t xml:space="preserve"> and Roberta </w:t>
      </w:r>
    </w:p>
    <w:p w14:paraId="660C7CE6" w14:textId="4746704F" w:rsidR="00816BA7" w:rsidRDefault="001E0623" w:rsidP="001E062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ke</w:t>
      </w:r>
      <w:r w:rsidR="00BA4C78" w:rsidRPr="00351349">
        <w:rPr>
          <w:rFonts w:ascii="Times New Roman" w:hAnsi="Times New Roman" w:cs="Times New Roman"/>
          <w:sz w:val="24"/>
          <w:szCs w:val="24"/>
        </w:rPr>
        <w:t>)</w:t>
      </w:r>
    </w:p>
    <w:p w14:paraId="2FEF25C1" w14:textId="464C3B0A" w:rsidR="00351349" w:rsidRPr="00351349" w:rsidRDefault="00280807" w:rsidP="003513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ingency planning, </w:t>
      </w:r>
      <w:r w:rsidR="00972C75">
        <w:rPr>
          <w:rFonts w:ascii="Times New Roman" w:hAnsi="Times New Roman" w:cs="Times New Roman"/>
          <w:sz w:val="24"/>
          <w:szCs w:val="24"/>
        </w:rPr>
        <w:t xml:space="preserve">successes in </w:t>
      </w:r>
      <w:r>
        <w:rPr>
          <w:rFonts w:ascii="Times New Roman" w:hAnsi="Times New Roman" w:cs="Times New Roman"/>
          <w:sz w:val="24"/>
          <w:szCs w:val="24"/>
        </w:rPr>
        <w:t>low-investment/high-yield projects, operational efficiencies, budget reductions</w:t>
      </w:r>
      <w:r w:rsidR="00E45F37">
        <w:rPr>
          <w:rFonts w:ascii="Times New Roman" w:hAnsi="Times New Roman" w:cs="Times New Roman"/>
          <w:sz w:val="24"/>
          <w:szCs w:val="24"/>
        </w:rPr>
        <w:t xml:space="preserve"> are just some of the topics mentioned for this session. </w:t>
      </w:r>
    </w:p>
    <w:p w14:paraId="7D33A1AC" w14:textId="77777777" w:rsidR="00DE2AF1" w:rsidRPr="00351349" w:rsidRDefault="00DE2AF1" w:rsidP="00AB1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5CF93CFE" w14:textId="3CF3D354" w:rsidR="00CC1F97" w:rsidRDefault="00CC1F97" w:rsidP="00DB36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361F">
        <w:rPr>
          <w:rFonts w:ascii="Times New Roman" w:hAnsi="Times New Roman" w:cs="Times New Roman"/>
          <w:sz w:val="24"/>
          <w:szCs w:val="24"/>
        </w:rPr>
        <w:t>2:</w:t>
      </w:r>
      <w:r w:rsidR="00AB18B5">
        <w:rPr>
          <w:rFonts w:ascii="Times New Roman" w:hAnsi="Times New Roman" w:cs="Times New Roman"/>
          <w:sz w:val="24"/>
          <w:szCs w:val="24"/>
        </w:rPr>
        <w:t>45</w:t>
      </w:r>
      <w:r w:rsidRPr="00DB361F">
        <w:rPr>
          <w:rFonts w:ascii="Times New Roman" w:hAnsi="Times New Roman" w:cs="Times New Roman"/>
          <w:sz w:val="24"/>
          <w:szCs w:val="24"/>
        </w:rPr>
        <w:t xml:space="preserve"> – </w:t>
      </w:r>
      <w:r w:rsidR="00AB18B5">
        <w:rPr>
          <w:rFonts w:ascii="Times New Roman" w:hAnsi="Times New Roman" w:cs="Times New Roman"/>
          <w:sz w:val="24"/>
          <w:szCs w:val="24"/>
        </w:rPr>
        <w:t>3:00</w:t>
      </w:r>
      <w:r w:rsidRPr="00DB361F">
        <w:rPr>
          <w:rFonts w:ascii="Times New Roman" w:hAnsi="Times New Roman" w:cs="Times New Roman"/>
          <w:sz w:val="24"/>
          <w:szCs w:val="24"/>
        </w:rPr>
        <w:t xml:space="preserve"> pm</w:t>
      </w:r>
      <w:r w:rsidRPr="00DB361F">
        <w:rPr>
          <w:rFonts w:ascii="Times New Roman" w:hAnsi="Times New Roman" w:cs="Times New Roman"/>
          <w:sz w:val="24"/>
          <w:szCs w:val="24"/>
        </w:rPr>
        <w:tab/>
      </w:r>
      <w:r w:rsidRPr="00DB361F">
        <w:rPr>
          <w:rFonts w:ascii="Times New Roman" w:hAnsi="Times New Roman" w:cs="Times New Roman"/>
          <w:b/>
          <w:bCs/>
          <w:sz w:val="24"/>
          <w:szCs w:val="24"/>
        </w:rPr>
        <w:t>Break</w:t>
      </w:r>
    </w:p>
    <w:p w14:paraId="27E030D4" w14:textId="3A034CD9" w:rsidR="003A18D4" w:rsidRDefault="00AB18B5" w:rsidP="003A18D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00 – 4:00 pm</w:t>
      </w:r>
      <w:r>
        <w:rPr>
          <w:rFonts w:ascii="Times New Roman" w:hAnsi="Times New Roman" w:cs="Times New Roman"/>
          <w:sz w:val="24"/>
          <w:szCs w:val="24"/>
        </w:rPr>
        <w:tab/>
      </w:r>
      <w:r w:rsidR="009D38A0" w:rsidRPr="003A18D4">
        <w:rPr>
          <w:rFonts w:ascii="Times New Roman" w:hAnsi="Times New Roman" w:cs="Times New Roman"/>
          <w:b/>
          <w:bCs/>
          <w:sz w:val="24"/>
          <w:szCs w:val="24"/>
        </w:rPr>
        <w:t xml:space="preserve">Artificial Intelligence and the </w:t>
      </w:r>
      <w:r w:rsidR="00E8252D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9D38A0" w:rsidRPr="003A18D4">
        <w:rPr>
          <w:rFonts w:ascii="Times New Roman" w:hAnsi="Times New Roman" w:cs="Times New Roman"/>
          <w:b/>
          <w:bCs/>
          <w:sz w:val="24"/>
          <w:szCs w:val="24"/>
        </w:rPr>
        <w:t>tersection with the Library</w:t>
      </w:r>
      <w:r w:rsidR="009D38A0">
        <w:rPr>
          <w:rFonts w:ascii="Times New Roman" w:hAnsi="Times New Roman" w:cs="Times New Roman"/>
          <w:sz w:val="24"/>
          <w:szCs w:val="24"/>
        </w:rPr>
        <w:t xml:space="preserve"> (Facilitator: </w:t>
      </w:r>
      <w:r w:rsidR="003A18D4">
        <w:rPr>
          <w:rFonts w:ascii="Times New Roman" w:hAnsi="Times New Roman" w:cs="Times New Roman"/>
          <w:sz w:val="24"/>
          <w:szCs w:val="24"/>
        </w:rPr>
        <w:t>Ann Thomason</w:t>
      </w:r>
      <w:r w:rsidR="001E0623">
        <w:rPr>
          <w:rFonts w:ascii="Times New Roman" w:hAnsi="Times New Roman" w:cs="Times New Roman"/>
          <w:sz w:val="24"/>
          <w:szCs w:val="24"/>
        </w:rPr>
        <w:t xml:space="preserve"> and Angi Faiks</w:t>
      </w:r>
      <w:r w:rsidR="003A18D4">
        <w:rPr>
          <w:rFonts w:ascii="Times New Roman" w:hAnsi="Times New Roman" w:cs="Times New Roman"/>
          <w:sz w:val="24"/>
          <w:szCs w:val="24"/>
        </w:rPr>
        <w:t>)</w:t>
      </w:r>
    </w:p>
    <w:p w14:paraId="4E588B4D" w14:textId="19A05260" w:rsidR="003A18D4" w:rsidRDefault="001835C4" w:rsidP="003A18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he library can/should participate in broader campus thinking about AI</w:t>
      </w:r>
    </w:p>
    <w:p w14:paraId="2299EEA1" w14:textId="55084F9F" w:rsidR="001835C4" w:rsidRDefault="001835C4" w:rsidP="003A18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literacy in libraries</w:t>
      </w:r>
    </w:p>
    <w:p w14:paraId="5A919357" w14:textId="6418AD66" w:rsidR="00E8252D" w:rsidRDefault="00E8252D" w:rsidP="003A18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policies in place or being developed</w:t>
      </w:r>
    </w:p>
    <w:p w14:paraId="04C2C3E6" w14:textId="0FB7A709" w:rsidR="00E8252D" w:rsidRDefault="00E8252D" w:rsidP="003A18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us AI committees</w:t>
      </w:r>
    </w:p>
    <w:p w14:paraId="1EC511ED" w14:textId="1AEF436E" w:rsidR="00E8252D" w:rsidRPr="00351349" w:rsidRDefault="00E8252D" w:rsidP="003A18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s for AI in the library</w:t>
      </w:r>
    </w:p>
    <w:p w14:paraId="0613185F" w14:textId="77777777" w:rsidR="00805DD4" w:rsidRPr="00B148EB" w:rsidRDefault="00805DD4" w:rsidP="002E05AF">
      <w:pPr>
        <w:pStyle w:val="ListParagraph"/>
        <w:ind w:left="3240"/>
        <w:rPr>
          <w:rFonts w:ascii="Times New Roman" w:hAnsi="Times New Roman" w:cs="Times New Roman"/>
          <w:sz w:val="24"/>
          <w:szCs w:val="24"/>
        </w:rPr>
      </w:pPr>
    </w:p>
    <w:p w14:paraId="0CF0EF91" w14:textId="3264A7EB" w:rsidR="00612217" w:rsidRPr="00B148EB" w:rsidRDefault="009D68A9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EB">
        <w:rPr>
          <w:rFonts w:ascii="Times New Roman" w:hAnsi="Times New Roman" w:cs="Times New Roman"/>
          <w:sz w:val="24"/>
          <w:szCs w:val="24"/>
        </w:rPr>
        <w:t>4:00</w:t>
      </w:r>
      <w:r w:rsidR="00F104AE" w:rsidRPr="00B148EB">
        <w:rPr>
          <w:rFonts w:ascii="Times New Roman" w:hAnsi="Times New Roman" w:cs="Times New Roman"/>
          <w:sz w:val="24"/>
          <w:szCs w:val="24"/>
        </w:rPr>
        <w:t xml:space="preserve"> – </w:t>
      </w:r>
      <w:r w:rsidR="00AC26F8" w:rsidRPr="00B148EB">
        <w:rPr>
          <w:rFonts w:ascii="Times New Roman" w:hAnsi="Times New Roman" w:cs="Times New Roman"/>
          <w:sz w:val="24"/>
          <w:szCs w:val="24"/>
        </w:rPr>
        <w:t>5</w:t>
      </w:r>
      <w:r w:rsidR="00F86044" w:rsidRPr="00B148EB">
        <w:rPr>
          <w:rFonts w:ascii="Times New Roman" w:hAnsi="Times New Roman" w:cs="Times New Roman"/>
          <w:sz w:val="24"/>
          <w:szCs w:val="24"/>
        </w:rPr>
        <w:t>:</w:t>
      </w:r>
      <w:r w:rsidR="00AC26F8" w:rsidRPr="00B148EB">
        <w:rPr>
          <w:rFonts w:ascii="Times New Roman" w:hAnsi="Times New Roman" w:cs="Times New Roman"/>
          <w:sz w:val="24"/>
          <w:szCs w:val="24"/>
        </w:rPr>
        <w:t>00</w:t>
      </w:r>
      <w:r w:rsidR="00F86044" w:rsidRPr="00B148EB">
        <w:rPr>
          <w:rFonts w:ascii="Times New Roman" w:hAnsi="Times New Roman" w:cs="Times New Roman"/>
          <w:sz w:val="24"/>
          <w:szCs w:val="24"/>
        </w:rPr>
        <w:t xml:space="preserve"> pm</w:t>
      </w:r>
      <w:r w:rsidR="00F86044" w:rsidRPr="00B148EB">
        <w:rPr>
          <w:rFonts w:ascii="Times New Roman" w:hAnsi="Times New Roman" w:cs="Times New Roman"/>
          <w:sz w:val="24"/>
          <w:szCs w:val="24"/>
        </w:rPr>
        <w:tab/>
      </w:r>
      <w:r w:rsidR="008C1404" w:rsidRPr="00B148EB">
        <w:rPr>
          <w:rFonts w:ascii="Times New Roman" w:hAnsi="Times New Roman" w:cs="Times New Roman"/>
          <w:b/>
          <w:bCs/>
          <w:sz w:val="24"/>
          <w:szCs w:val="24"/>
        </w:rPr>
        <w:t>Campus Tour</w:t>
      </w:r>
      <w:r w:rsidR="00612217" w:rsidRPr="00B14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2217" w:rsidRPr="00B148EB">
        <w:rPr>
          <w:rFonts w:ascii="Times New Roman" w:hAnsi="Times New Roman" w:cs="Times New Roman"/>
          <w:sz w:val="24"/>
          <w:szCs w:val="24"/>
        </w:rPr>
        <w:t>(</w:t>
      </w:r>
      <w:r w:rsidR="00700000" w:rsidRPr="00B148EB">
        <w:rPr>
          <w:rFonts w:ascii="Times New Roman" w:hAnsi="Times New Roman" w:cs="Times New Roman"/>
          <w:sz w:val="24"/>
          <w:szCs w:val="24"/>
        </w:rPr>
        <w:t>Tour Guide</w:t>
      </w:r>
      <w:r w:rsidR="00612217" w:rsidRPr="00B148EB">
        <w:rPr>
          <w:rFonts w:ascii="Times New Roman" w:hAnsi="Times New Roman" w:cs="Times New Roman"/>
          <w:sz w:val="24"/>
          <w:szCs w:val="24"/>
        </w:rPr>
        <w:t xml:space="preserve">: </w:t>
      </w:r>
      <w:r w:rsidR="00337A8E" w:rsidRPr="00B148EB">
        <w:rPr>
          <w:rFonts w:ascii="Times New Roman" w:hAnsi="Times New Roman" w:cs="Times New Roman"/>
          <w:sz w:val="24"/>
          <w:szCs w:val="24"/>
        </w:rPr>
        <w:t>Diane Ray, College Archivist</w:t>
      </w:r>
      <w:r w:rsidR="00612217" w:rsidRPr="00B148EB">
        <w:rPr>
          <w:rFonts w:ascii="Times New Roman" w:hAnsi="Times New Roman" w:cs="Times New Roman"/>
          <w:sz w:val="24"/>
          <w:szCs w:val="24"/>
        </w:rPr>
        <w:t>)</w:t>
      </w:r>
    </w:p>
    <w:p w14:paraId="29EC6E61" w14:textId="00A3C67A" w:rsidR="00F86044" w:rsidRPr="00351349" w:rsidRDefault="00337A8E" w:rsidP="00F775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1349">
        <w:rPr>
          <w:rFonts w:ascii="Times New Roman" w:hAnsi="Times New Roman" w:cs="Times New Roman"/>
          <w:sz w:val="24"/>
          <w:szCs w:val="24"/>
        </w:rPr>
        <w:t xml:space="preserve">We’ll get a little history of Beloit College before we </w:t>
      </w:r>
      <w:r w:rsidR="004E5278" w:rsidRPr="00351349">
        <w:rPr>
          <w:rFonts w:ascii="Times New Roman" w:hAnsi="Times New Roman" w:cs="Times New Roman"/>
          <w:sz w:val="24"/>
          <w:szCs w:val="24"/>
        </w:rPr>
        <w:t xml:space="preserve">wrap up for the day. If the weather </w:t>
      </w:r>
      <w:r w:rsidR="008B62AA" w:rsidRPr="00351349">
        <w:rPr>
          <w:rFonts w:ascii="Times New Roman" w:hAnsi="Times New Roman" w:cs="Times New Roman"/>
          <w:sz w:val="24"/>
          <w:szCs w:val="24"/>
        </w:rPr>
        <w:t>does not cooperate;</w:t>
      </w:r>
      <w:r w:rsidR="004E5278" w:rsidRPr="00351349">
        <w:rPr>
          <w:rFonts w:ascii="Times New Roman" w:hAnsi="Times New Roman" w:cs="Times New Roman"/>
          <w:sz w:val="24"/>
          <w:szCs w:val="24"/>
        </w:rPr>
        <w:t xml:space="preserve"> we </w:t>
      </w:r>
      <w:r w:rsidR="00B148EB" w:rsidRPr="00351349">
        <w:rPr>
          <w:rFonts w:ascii="Times New Roman" w:hAnsi="Times New Roman" w:cs="Times New Roman"/>
          <w:sz w:val="24"/>
          <w:szCs w:val="24"/>
        </w:rPr>
        <w:t>may swap this time with a session on Thursday morning. We appreciate your flexibility.</w:t>
      </w:r>
    </w:p>
    <w:p w14:paraId="32508D72" w14:textId="77777777" w:rsidR="00B148EB" w:rsidRDefault="00B148EB" w:rsidP="00337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D7D7E" w14:textId="4D406B57" w:rsidR="00334987" w:rsidRPr="00862F29" w:rsidRDefault="00334987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62F29">
        <w:rPr>
          <w:rFonts w:ascii="Times New Roman" w:hAnsi="Times New Roman" w:cs="Times New Roman"/>
          <w:sz w:val="24"/>
          <w:szCs w:val="24"/>
        </w:rPr>
        <w:t>:</w:t>
      </w:r>
      <w:r w:rsidR="00AC26F8">
        <w:rPr>
          <w:rFonts w:ascii="Times New Roman" w:hAnsi="Times New Roman" w:cs="Times New Roman"/>
          <w:sz w:val="24"/>
          <w:szCs w:val="24"/>
        </w:rPr>
        <w:t>00</w:t>
      </w:r>
      <w:r w:rsidRPr="00862F2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62F29">
        <w:rPr>
          <w:rFonts w:ascii="Times New Roman" w:hAnsi="Times New Roman" w:cs="Times New Roman"/>
          <w:sz w:val="24"/>
          <w:szCs w:val="24"/>
        </w:rPr>
        <w:t>:</w:t>
      </w:r>
      <w:r w:rsidR="00AC26F8">
        <w:rPr>
          <w:rFonts w:ascii="Times New Roman" w:hAnsi="Times New Roman" w:cs="Times New Roman"/>
          <w:sz w:val="24"/>
          <w:szCs w:val="24"/>
        </w:rPr>
        <w:t>45</w:t>
      </w:r>
      <w:r w:rsidRPr="00862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62F29">
        <w:rPr>
          <w:rFonts w:ascii="Times New Roman" w:hAnsi="Times New Roman" w:cs="Times New Roman"/>
          <w:sz w:val="24"/>
          <w:szCs w:val="24"/>
        </w:rPr>
        <w:t>m</w:t>
      </w:r>
      <w:r w:rsidRPr="00862F29">
        <w:rPr>
          <w:rFonts w:ascii="Times New Roman" w:hAnsi="Times New Roman" w:cs="Times New Roman"/>
          <w:sz w:val="24"/>
          <w:szCs w:val="24"/>
        </w:rPr>
        <w:tab/>
      </w:r>
      <w:r w:rsidR="00AC26F8">
        <w:rPr>
          <w:rFonts w:ascii="Times New Roman" w:hAnsi="Times New Roman" w:cs="Times New Roman"/>
          <w:b/>
          <w:bCs/>
          <w:sz w:val="24"/>
          <w:szCs w:val="24"/>
        </w:rPr>
        <w:t>Hotel Check-In</w:t>
      </w:r>
    </w:p>
    <w:p w14:paraId="247E158D" w14:textId="77777777" w:rsidR="00334987" w:rsidRDefault="00334987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D5A35" w14:textId="77777777" w:rsidR="004E58F9" w:rsidRDefault="00334987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3A95">
        <w:rPr>
          <w:rFonts w:ascii="Times New Roman" w:hAnsi="Times New Roman" w:cs="Times New Roman"/>
          <w:sz w:val="24"/>
          <w:szCs w:val="24"/>
        </w:rPr>
        <w:t>:</w:t>
      </w:r>
      <w:r w:rsidR="00AC26F8">
        <w:rPr>
          <w:rFonts w:ascii="Times New Roman" w:hAnsi="Times New Roman" w:cs="Times New Roman"/>
          <w:sz w:val="24"/>
          <w:szCs w:val="24"/>
        </w:rPr>
        <w:t>45</w:t>
      </w:r>
      <w:r w:rsidR="00D23A95" w:rsidRPr="00862F2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:00</w:t>
      </w:r>
      <w:r w:rsidR="00D23A95" w:rsidRPr="00862F29">
        <w:rPr>
          <w:rFonts w:ascii="Times New Roman" w:hAnsi="Times New Roman" w:cs="Times New Roman"/>
          <w:sz w:val="24"/>
          <w:szCs w:val="24"/>
        </w:rPr>
        <w:t xml:space="preserve"> pm</w:t>
      </w:r>
      <w:r w:rsidR="00432CBB" w:rsidRPr="00862F29">
        <w:rPr>
          <w:rFonts w:ascii="Times New Roman" w:hAnsi="Times New Roman" w:cs="Times New Roman"/>
          <w:sz w:val="24"/>
          <w:szCs w:val="24"/>
        </w:rPr>
        <w:t xml:space="preserve"> </w:t>
      </w:r>
      <w:r w:rsidR="004822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Travel to dinner</w:t>
      </w:r>
      <w:r w:rsidR="004856C7">
        <w:rPr>
          <w:rFonts w:ascii="Times New Roman" w:hAnsi="Times New Roman" w:cs="Times New Roman"/>
          <w:sz w:val="24"/>
          <w:szCs w:val="24"/>
        </w:rPr>
        <w:t xml:space="preserve">. Dinner is a </w:t>
      </w:r>
      <w:proofErr w:type="gramStart"/>
      <w:r w:rsidR="007E482F">
        <w:rPr>
          <w:rFonts w:ascii="Times New Roman" w:hAnsi="Times New Roman" w:cs="Times New Roman"/>
          <w:sz w:val="24"/>
          <w:szCs w:val="24"/>
        </w:rPr>
        <w:t>10-12</w:t>
      </w:r>
      <w:r w:rsidR="004856C7">
        <w:rPr>
          <w:rFonts w:ascii="Times New Roman" w:hAnsi="Times New Roman" w:cs="Times New Roman"/>
          <w:sz w:val="24"/>
          <w:szCs w:val="24"/>
        </w:rPr>
        <w:t xml:space="preserve"> minute</w:t>
      </w:r>
      <w:proofErr w:type="gramEnd"/>
      <w:r w:rsidR="004856C7">
        <w:rPr>
          <w:rFonts w:ascii="Times New Roman" w:hAnsi="Times New Roman" w:cs="Times New Roman"/>
          <w:sz w:val="24"/>
          <w:szCs w:val="24"/>
        </w:rPr>
        <w:t xml:space="preserve"> drive from </w:t>
      </w:r>
      <w:r w:rsidR="007E482F">
        <w:rPr>
          <w:rFonts w:ascii="Times New Roman" w:hAnsi="Times New Roman" w:cs="Times New Roman"/>
          <w:sz w:val="24"/>
          <w:szCs w:val="24"/>
        </w:rPr>
        <w:t xml:space="preserve">campus and may be a little </w:t>
      </w:r>
    </w:p>
    <w:p w14:paraId="5481A8D1" w14:textId="03EE0325" w:rsidR="00432CBB" w:rsidRPr="004856C7" w:rsidRDefault="00F03A5C" w:rsidP="00FC7150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r or further depending on your hotel.</w:t>
      </w:r>
    </w:p>
    <w:p w14:paraId="1932BC30" w14:textId="77777777" w:rsidR="0019192B" w:rsidRDefault="0019192B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1A8D2" w14:textId="7DF5147B" w:rsidR="00432CBB" w:rsidRPr="00A83830" w:rsidRDefault="00334987" w:rsidP="00A971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5515F" w:rsidRPr="00862F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432CBB" w:rsidRPr="00862F29">
        <w:rPr>
          <w:rFonts w:ascii="Times New Roman" w:hAnsi="Times New Roman" w:cs="Times New Roman"/>
          <w:sz w:val="24"/>
          <w:szCs w:val="24"/>
        </w:rPr>
        <w:t xml:space="preserve"> </w:t>
      </w:r>
      <w:r w:rsidR="00702347" w:rsidRPr="00862F29">
        <w:rPr>
          <w:rFonts w:ascii="Times New Roman" w:hAnsi="Times New Roman" w:cs="Times New Roman"/>
          <w:sz w:val="24"/>
          <w:szCs w:val="24"/>
        </w:rPr>
        <w:t>pm</w:t>
      </w:r>
      <w:r w:rsidR="00702347" w:rsidRPr="00862F29">
        <w:rPr>
          <w:rFonts w:ascii="Times New Roman" w:hAnsi="Times New Roman" w:cs="Times New Roman"/>
          <w:sz w:val="24"/>
          <w:szCs w:val="24"/>
        </w:rPr>
        <w:tab/>
      </w:r>
      <w:r w:rsidR="00702347" w:rsidRPr="00862F29">
        <w:rPr>
          <w:rFonts w:ascii="Times New Roman" w:hAnsi="Times New Roman" w:cs="Times New Roman"/>
          <w:sz w:val="24"/>
          <w:szCs w:val="24"/>
        </w:rPr>
        <w:tab/>
      </w:r>
      <w:r w:rsidR="00ED2D24" w:rsidRPr="00A8383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02347" w:rsidRPr="00A83830">
        <w:rPr>
          <w:rFonts w:ascii="Times New Roman" w:hAnsi="Times New Roman" w:cs="Times New Roman"/>
          <w:b/>
          <w:bCs/>
          <w:sz w:val="24"/>
          <w:szCs w:val="24"/>
        </w:rPr>
        <w:t xml:space="preserve">inner: </w:t>
      </w:r>
      <w:hyperlink r:id="rId13" w:history="1">
        <w:r w:rsidR="000C1ACF" w:rsidRPr="00A971F3">
          <w:rPr>
            <w:rStyle w:val="Hyperlink"/>
            <w:rFonts w:ascii="Times New Roman" w:hAnsi="Times New Roman" w:cs="Times New Roman"/>
            <w:sz w:val="24"/>
            <w:szCs w:val="24"/>
          </w:rPr>
          <w:t>Ben</w:t>
        </w:r>
        <w:r w:rsidR="00DC00A1" w:rsidRPr="00A971F3">
          <w:rPr>
            <w:rStyle w:val="Hyperlink"/>
            <w:rFonts w:ascii="Times New Roman" w:hAnsi="Times New Roman" w:cs="Times New Roman"/>
            <w:sz w:val="24"/>
            <w:szCs w:val="24"/>
          </w:rPr>
          <w:t>edetti’s Supper Club</w:t>
        </w:r>
      </w:hyperlink>
      <w:r w:rsidR="00A971F3">
        <w:rPr>
          <w:rFonts w:ascii="Times New Roman" w:hAnsi="Times New Roman" w:cs="Times New Roman"/>
          <w:sz w:val="24"/>
          <w:szCs w:val="24"/>
        </w:rPr>
        <w:t>, 3232 S Riverside Dr, Beloit</w:t>
      </w:r>
      <w:r w:rsidR="00732437">
        <w:rPr>
          <w:rFonts w:ascii="Times New Roman" w:hAnsi="Times New Roman" w:cs="Times New Roman"/>
          <w:sz w:val="24"/>
          <w:szCs w:val="24"/>
        </w:rPr>
        <w:t xml:space="preserve"> </w:t>
      </w:r>
      <w:r w:rsidR="00954901">
        <w:rPr>
          <w:rFonts w:ascii="Times New Roman" w:hAnsi="Times New Roman" w:cs="Times New Roman"/>
          <w:sz w:val="24"/>
          <w:szCs w:val="24"/>
        </w:rPr>
        <w:t>(each pays own)</w:t>
      </w:r>
    </w:p>
    <w:p w14:paraId="69F6EF3E" w14:textId="77777777" w:rsidR="0019192B" w:rsidRDefault="0019192B" w:rsidP="002E0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E11F7C" w14:textId="7254CD16" w:rsidR="00334987" w:rsidRDefault="00F17694" w:rsidP="002E0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ursday, April 23</w:t>
      </w:r>
    </w:p>
    <w:p w14:paraId="4952680C" w14:textId="77777777" w:rsidR="00D611C7" w:rsidRDefault="00D611C7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56A67" w14:textId="4E74983A" w:rsidR="00DD5434" w:rsidRPr="00A83830" w:rsidRDefault="00DD5434" w:rsidP="002E05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62F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862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862F29">
        <w:rPr>
          <w:rFonts w:ascii="Times New Roman" w:hAnsi="Times New Roman" w:cs="Times New Roman"/>
          <w:sz w:val="24"/>
          <w:szCs w:val="24"/>
        </w:rPr>
        <w:tab/>
      </w:r>
      <w:r w:rsidRPr="00862F29">
        <w:rPr>
          <w:rFonts w:ascii="Times New Roman" w:hAnsi="Times New Roman" w:cs="Times New Roman"/>
          <w:sz w:val="24"/>
          <w:szCs w:val="24"/>
        </w:rPr>
        <w:tab/>
      </w:r>
      <w:r w:rsidRPr="00A83830">
        <w:rPr>
          <w:rFonts w:ascii="Times New Roman" w:hAnsi="Times New Roman" w:cs="Times New Roman"/>
          <w:b/>
          <w:bCs/>
          <w:sz w:val="24"/>
          <w:szCs w:val="24"/>
        </w:rPr>
        <w:t xml:space="preserve">Arrival &amp; </w:t>
      </w:r>
      <w:r w:rsidR="0036373E">
        <w:rPr>
          <w:rFonts w:ascii="Times New Roman" w:hAnsi="Times New Roman" w:cs="Times New Roman"/>
          <w:b/>
          <w:bCs/>
          <w:sz w:val="24"/>
          <w:szCs w:val="24"/>
        </w:rPr>
        <w:t>Coffee/Snacks</w:t>
      </w:r>
    </w:p>
    <w:p w14:paraId="1102D7BB" w14:textId="77777777" w:rsidR="0019192B" w:rsidRDefault="0019192B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B3438" w14:textId="698A98A4" w:rsidR="00AC26F8" w:rsidRPr="00E32B9C" w:rsidRDefault="00702347" w:rsidP="00180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1D5">
        <w:rPr>
          <w:rFonts w:ascii="Times New Roman" w:hAnsi="Times New Roman" w:cs="Times New Roman"/>
          <w:sz w:val="24"/>
          <w:szCs w:val="24"/>
        </w:rPr>
        <w:t xml:space="preserve">9:00 – </w:t>
      </w:r>
      <w:r w:rsidR="001804BE">
        <w:rPr>
          <w:rFonts w:ascii="Times New Roman" w:hAnsi="Times New Roman" w:cs="Times New Roman"/>
          <w:sz w:val="24"/>
          <w:szCs w:val="24"/>
        </w:rPr>
        <w:t>10</w:t>
      </w:r>
      <w:r w:rsidRPr="00F601D5">
        <w:rPr>
          <w:rFonts w:ascii="Times New Roman" w:hAnsi="Times New Roman" w:cs="Times New Roman"/>
          <w:sz w:val="24"/>
          <w:szCs w:val="24"/>
        </w:rPr>
        <w:t>:</w:t>
      </w:r>
      <w:r w:rsidR="001804BE">
        <w:rPr>
          <w:rFonts w:ascii="Times New Roman" w:hAnsi="Times New Roman" w:cs="Times New Roman"/>
          <w:sz w:val="24"/>
          <w:szCs w:val="24"/>
        </w:rPr>
        <w:t>00</w:t>
      </w:r>
      <w:r w:rsidRPr="00F601D5">
        <w:rPr>
          <w:rFonts w:ascii="Times New Roman" w:hAnsi="Times New Roman" w:cs="Times New Roman"/>
          <w:sz w:val="24"/>
          <w:szCs w:val="24"/>
        </w:rPr>
        <w:t xml:space="preserve"> am</w:t>
      </w:r>
      <w:r w:rsidRPr="00F601D5">
        <w:rPr>
          <w:rFonts w:ascii="Times New Roman" w:hAnsi="Times New Roman" w:cs="Times New Roman"/>
          <w:sz w:val="24"/>
          <w:szCs w:val="24"/>
        </w:rPr>
        <w:tab/>
      </w:r>
      <w:r w:rsidR="003D0449" w:rsidRPr="001804BE">
        <w:rPr>
          <w:rFonts w:ascii="Times New Roman" w:hAnsi="Times New Roman" w:cs="Times New Roman"/>
          <w:b/>
          <w:bCs/>
          <w:sz w:val="24"/>
          <w:szCs w:val="24"/>
        </w:rPr>
        <w:t>Silo Breaking Session</w:t>
      </w:r>
      <w:r w:rsidR="001804BE" w:rsidRPr="00180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26F8" w:rsidRPr="00E32B9C">
        <w:rPr>
          <w:rFonts w:ascii="Times New Roman" w:hAnsi="Times New Roman" w:cs="Times New Roman"/>
          <w:sz w:val="24"/>
          <w:szCs w:val="24"/>
        </w:rPr>
        <w:t>(</w:t>
      </w:r>
      <w:r w:rsidR="0062004C" w:rsidRPr="00E32B9C">
        <w:rPr>
          <w:rFonts w:ascii="Times New Roman" w:hAnsi="Times New Roman" w:cs="Times New Roman"/>
          <w:sz w:val="24"/>
          <w:szCs w:val="24"/>
        </w:rPr>
        <w:t xml:space="preserve">Presenter and </w:t>
      </w:r>
      <w:r w:rsidR="00AC26F8" w:rsidRPr="00E32B9C">
        <w:rPr>
          <w:rFonts w:ascii="Times New Roman" w:hAnsi="Times New Roman" w:cs="Times New Roman"/>
          <w:sz w:val="24"/>
          <w:szCs w:val="24"/>
        </w:rPr>
        <w:t xml:space="preserve">Facilitator: </w:t>
      </w:r>
      <w:r w:rsidR="00D476AF" w:rsidRPr="00E32B9C">
        <w:rPr>
          <w:rFonts w:ascii="Times New Roman" w:hAnsi="Times New Roman" w:cs="Times New Roman"/>
          <w:sz w:val="24"/>
          <w:szCs w:val="24"/>
        </w:rPr>
        <w:t>Ted Wilder</w:t>
      </w:r>
      <w:r w:rsidR="006D59FC" w:rsidRPr="00E32B9C">
        <w:rPr>
          <w:rFonts w:ascii="Times New Roman" w:hAnsi="Times New Roman" w:cs="Times New Roman"/>
          <w:sz w:val="24"/>
          <w:szCs w:val="24"/>
        </w:rPr>
        <w:t xml:space="preserve"> and staffers</w:t>
      </w:r>
      <w:r w:rsidR="00AC26F8" w:rsidRPr="00E32B9C">
        <w:rPr>
          <w:rFonts w:ascii="Times New Roman" w:hAnsi="Times New Roman" w:cs="Times New Roman"/>
          <w:sz w:val="24"/>
          <w:szCs w:val="24"/>
        </w:rPr>
        <w:t>)</w:t>
      </w:r>
    </w:p>
    <w:p w14:paraId="6B29424F" w14:textId="486F9022" w:rsidR="006A7ABD" w:rsidRPr="00E32B9C" w:rsidRDefault="007B080E" w:rsidP="002E05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32B9C">
        <w:rPr>
          <w:rFonts w:ascii="Times New Roman" w:hAnsi="Times New Roman" w:cs="Times New Roman"/>
          <w:sz w:val="24"/>
          <w:szCs w:val="24"/>
        </w:rPr>
        <w:t>This presentation</w:t>
      </w:r>
      <w:r w:rsidR="00714900" w:rsidRPr="00E32B9C">
        <w:rPr>
          <w:rFonts w:ascii="Times New Roman" w:hAnsi="Times New Roman" w:cs="Times New Roman"/>
          <w:sz w:val="24"/>
          <w:szCs w:val="24"/>
        </w:rPr>
        <w:t xml:space="preserve"> will highlight way</w:t>
      </w:r>
      <w:r w:rsidR="006D59FC" w:rsidRPr="00E32B9C">
        <w:rPr>
          <w:rFonts w:ascii="Times New Roman" w:hAnsi="Times New Roman" w:cs="Times New Roman"/>
          <w:sz w:val="24"/>
          <w:szCs w:val="24"/>
        </w:rPr>
        <w:t>s</w:t>
      </w:r>
      <w:r w:rsidR="00714900" w:rsidRPr="00E32B9C">
        <w:rPr>
          <w:rFonts w:ascii="Times New Roman" w:hAnsi="Times New Roman" w:cs="Times New Roman"/>
          <w:sz w:val="24"/>
          <w:szCs w:val="24"/>
        </w:rPr>
        <w:t xml:space="preserve"> that the Beloit Library staff </w:t>
      </w:r>
      <w:r w:rsidR="00092BB7">
        <w:rPr>
          <w:rFonts w:ascii="Times New Roman" w:hAnsi="Times New Roman" w:cs="Times New Roman"/>
          <w:sz w:val="24"/>
          <w:szCs w:val="24"/>
        </w:rPr>
        <w:t>are</w:t>
      </w:r>
      <w:r w:rsidR="00714900" w:rsidRPr="00E32B9C">
        <w:rPr>
          <w:rFonts w:ascii="Times New Roman" w:hAnsi="Times New Roman" w:cs="Times New Roman"/>
          <w:sz w:val="24"/>
          <w:szCs w:val="24"/>
        </w:rPr>
        <w:t xml:space="preserve"> working across campus with other departments. </w:t>
      </w:r>
    </w:p>
    <w:p w14:paraId="6C77DE59" w14:textId="77777777" w:rsidR="007B080E" w:rsidRDefault="007B080E" w:rsidP="002E05AF">
      <w:pPr>
        <w:pStyle w:val="ListParagraph"/>
        <w:ind w:left="324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554BA3" w14:textId="7C92A4A8" w:rsidR="005D78A4" w:rsidRPr="00F03A5C" w:rsidRDefault="001804BE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A5C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3E3068" w:rsidRPr="00F03A5C">
        <w:rPr>
          <w:rFonts w:ascii="Times New Roman" w:hAnsi="Times New Roman" w:cs="Times New Roman"/>
          <w:sz w:val="24"/>
          <w:szCs w:val="24"/>
        </w:rPr>
        <w:t>:</w:t>
      </w:r>
      <w:r w:rsidRPr="00F03A5C">
        <w:rPr>
          <w:rFonts w:ascii="Times New Roman" w:hAnsi="Times New Roman" w:cs="Times New Roman"/>
          <w:sz w:val="24"/>
          <w:szCs w:val="24"/>
        </w:rPr>
        <w:t>00</w:t>
      </w:r>
      <w:r w:rsidR="003E3068" w:rsidRPr="00F03A5C">
        <w:rPr>
          <w:rFonts w:ascii="Times New Roman" w:hAnsi="Times New Roman" w:cs="Times New Roman"/>
          <w:sz w:val="24"/>
          <w:szCs w:val="24"/>
        </w:rPr>
        <w:t xml:space="preserve"> – 10:</w:t>
      </w:r>
      <w:r w:rsidR="007E34A3" w:rsidRPr="00F03A5C">
        <w:rPr>
          <w:rFonts w:ascii="Times New Roman" w:hAnsi="Times New Roman" w:cs="Times New Roman"/>
          <w:sz w:val="24"/>
          <w:szCs w:val="24"/>
        </w:rPr>
        <w:t>45</w:t>
      </w:r>
      <w:r w:rsidR="003E3068" w:rsidRPr="00F03A5C">
        <w:rPr>
          <w:rFonts w:ascii="Times New Roman" w:hAnsi="Times New Roman" w:cs="Times New Roman"/>
          <w:sz w:val="24"/>
          <w:szCs w:val="24"/>
        </w:rPr>
        <w:t xml:space="preserve"> am</w:t>
      </w:r>
      <w:r w:rsidR="003E3068" w:rsidRPr="00F03A5C">
        <w:rPr>
          <w:rFonts w:ascii="Times New Roman" w:hAnsi="Times New Roman" w:cs="Times New Roman"/>
          <w:sz w:val="24"/>
          <w:szCs w:val="24"/>
        </w:rPr>
        <w:tab/>
      </w:r>
      <w:r w:rsidR="007E34A3" w:rsidRPr="00F03A5C">
        <w:rPr>
          <w:rFonts w:ascii="Times New Roman" w:hAnsi="Times New Roman" w:cs="Times New Roman"/>
          <w:b/>
          <w:bCs/>
          <w:sz w:val="24"/>
          <w:szCs w:val="24"/>
        </w:rPr>
        <w:t>Library Spaces and Uses</w:t>
      </w:r>
      <w:r w:rsidR="00C42592" w:rsidRPr="00F03A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2592" w:rsidRPr="00F03A5C">
        <w:rPr>
          <w:rFonts w:ascii="Times New Roman" w:hAnsi="Times New Roman" w:cs="Times New Roman"/>
          <w:sz w:val="24"/>
          <w:szCs w:val="24"/>
        </w:rPr>
        <w:t>(Facilitator:</w:t>
      </w:r>
      <w:r w:rsidR="007124AC" w:rsidRPr="00F03A5C">
        <w:rPr>
          <w:rFonts w:ascii="Times New Roman" w:hAnsi="Times New Roman" w:cs="Times New Roman"/>
          <w:sz w:val="24"/>
          <w:szCs w:val="24"/>
        </w:rPr>
        <w:t xml:space="preserve"> Mark Christel</w:t>
      </w:r>
      <w:r w:rsidR="00D43AD1" w:rsidRPr="00F03A5C">
        <w:rPr>
          <w:rFonts w:ascii="Times New Roman" w:hAnsi="Times New Roman" w:cs="Times New Roman"/>
          <w:sz w:val="24"/>
          <w:szCs w:val="24"/>
        </w:rPr>
        <w:t xml:space="preserve"> and Becky Franks</w:t>
      </w:r>
      <w:r w:rsidR="00C42592" w:rsidRPr="00F03A5C">
        <w:rPr>
          <w:rFonts w:ascii="Times New Roman" w:hAnsi="Times New Roman" w:cs="Times New Roman"/>
          <w:sz w:val="24"/>
          <w:szCs w:val="24"/>
        </w:rPr>
        <w:t>)</w:t>
      </w:r>
      <w:r w:rsidR="003E3068" w:rsidRPr="00F03A5C">
        <w:rPr>
          <w:rFonts w:ascii="Times New Roman" w:hAnsi="Times New Roman" w:cs="Times New Roman"/>
          <w:sz w:val="24"/>
          <w:szCs w:val="24"/>
        </w:rPr>
        <w:tab/>
      </w:r>
    </w:p>
    <w:p w14:paraId="736827D4" w14:textId="7E171D1A" w:rsidR="007124AC" w:rsidRPr="00F03A5C" w:rsidRDefault="007124AC" w:rsidP="007124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03A5C">
        <w:rPr>
          <w:rFonts w:ascii="Times New Roman" w:hAnsi="Times New Roman" w:cs="Times New Roman"/>
          <w:sz w:val="24"/>
          <w:szCs w:val="24"/>
        </w:rPr>
        <w:t>Sharing library space with other academic success units (e.g. writing centers</w:t>
      </w:r>
      <w:r w:rsidR="00ED396D" w:rsidRPr="00F03A5C">
        <w:rPr>
          <w:rFonts w:ascii="Times New Roman" w:hAnsi="Times New Roman" w:cs="Times New Roman"/>
          <w:sz w:val="24"/>
          <w:szCs w:val="24"/>
        </w:rPr>
        <w:t>, academic computing, Maker’s Spaces, etc.)</w:t>
      </w:r>
    </w:p>
    <w:p w14:paraId="23BC202A" w14:textId="120D8732" w:rsidR="00ED396D" w:rsidRPr="00F03A5C" w:rsidRDefault="00ED396D" w:rsidP="007124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03A5C">
        <w:rPr>
          <w:rFonts w:ascii="Times New Roman" w:hAnsi="Times New Roman" w:cs="Times New Roman"/>
          <w:sz w:val="24"/>
          <w:szCs w:val="24"/>
        </w:rPr>
        <w:t>Space Remodeling</w:t>
      </w:r>
    </w:p>
    <w:p w14:paraId="525059A8" w14:textId="547852BB" w:rsidR="00ED396D" w:rsidRPr="00F03A5C" w:rsidRDefault="00ED396D" w:rsidP="007124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03A5C">
        <w:rPr>
          <w:rFonts w:ascii="Times New Roman" w:hAnsi="Times New Roman" w:cs="Times New Roman"/>
          <w:sz w:val="24"/>
          <w:szCs w:val="24"/>
        </w:rPr>
        <w:t>Space Use and Multi-use</w:t>
      </w:r>
    </w:p>
    <w:p w14:paraId="28D8C61A" w14:textId="522616DA" w:rsidR="00A619CF" w:rsidRPr="00F03A5C" w:rsidRDefault="00A619CF" w:rsidP="007124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03A5C">
        <w:rPr>
          <w:rFonts w:ascii="Times New Roman" w:hAnsi="Times New Roman" w:cs="Times New Roman"/>
          <w:sz w:val="24"/>
          <w:szCs w:val="24"/>
        </w:rPr>
        <w:t xml:space="preserve">How layout </w:t>
      </w:r>
      <w:proofErr w:type="gramStart"/>
      <w:r w:rsidRPr="00F03A5C">
        <w:rPr>
          <w:rFonts w:ascii="Times New Roman" w:hAnsi="Times New Roman" w:cs="Times New Roman"/>
          <w:sz w:val="24"/>
          <w:szCs w:val="24"/>
        </w:rPr>
        <w:t>influences</w:t>
      </w:r>
      <w:proofErr w:type="gramEnd"/>
      <w:r w:rsidRPr="00F03A5C">
        <w:rPr>
          <w:rFonts w:ascii="Times New Roman" w:hAnsi="Times New Roman" w:cs="Times New Roman"/>
          <w:sz w:val="24"/>
          <w:szCs w:val="24"/>
        </w:rPr>
        <w:t xml:space="preserve"> function</w:t>
      </w:r>
    </w:p>
    <w:p w14:paraId="353741BE" w14:textId="77777777" w:rsidR="006A7ABD" w:rsidRPr="00F03A5C" w:rsidRDefault="006A7ABD" w:rsidP="002E05AF">
      <w:pPr>
        <w:pStyle w:val="ListParagraph"/>
        <w:ind w:left="3240"/>
        <w:rPr>
          <w:rFonts w:ascii="Times New Roman" w:hAnsi="Times New Roman" w:cs="Times New Roman"/>
          <w:bCs/>
          <w:sz w:val="24"/>
          <w:szCs w:val="24"/>
        </w:rPr>
      </w:pPr>
    </w:p>
    <w:p w14:paraId="5481A8D8" w14:textId="5CBF8B71" w:rsidR="00702347" w:rsidRPr="00F03A5C" w:rsidRDefault="00147A16" w:rsidP="002E05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3A5C">
        <w:rPr>
          <w:rFonts w:ascii="Times New Roman" w:hAnsi="Times New Roman" w:cs="Times New Roman"/>
          <w:sz w:val="24"/>
          <w:szCs w:val="24"/>
        </w:rPr>
        <w:t>10</w:t>
      </w:r>
      <w:r w:rsidR="00702347" w:rsidRPr="00F03A5C">
        <w:rPr>
          <w:rFonts w:ascii="Times New Roman" w:hAnsi="Times New Roman" w:cs="Times New Roman"/>
          <w:sz w:val="24"/>
          <w:szCs w:val="24"/>
        </w:rPr>
        <w:t>:</w:t>
      </w:r>
      <w:r w:rsidR="004D5EF3" w:rsidRPr="00F03A5C">
        <w:rPr>
          <w:rFonts w:ascii="Times New Roman" w:hAnsi="Times New Roman" w:cs="Times New Roman"/>
          <w:sz w:val="24"/>
          <w:szCs w:val="24"/>
        </w:rPr>
        <w:t>45</w:t>
      </w:r>
      <w:r w:rsidR="00702347" w:rsidRPr="00F03A5C">
        <w:rPr>
          <w:rFonts w:ascii="Times New Roman" w:hAnsi="Times New Roman" w:cs="Times New Roman"/>
          <w:sz w:val="24"/>
          <w:szCs w:val="24"/>
        </w:rPr>
        <w:t xml:space="preserve"> – 1</w:t>
      </w:r>
      <w:r w:rsidR="004D5EF3" w:rsidRPr="00F03A5C">
        <w:rPr>
          <w:rFonts w:ascii="Times New Roman" w:hAnsi="Times New Roman" w:cs="Times New Roman"/>
          <w:sz w:val="24"/>
          <w:szCs w:val="24"/>
        </w:rPr>
        <w:t>0</w:t>
      </w:r>
      <w:r w:rsidRPr="00F03A5C">
        <w:rPr>
          <w:rFonts w:ascii="Times New Roman" w:hAnsi="Times New Roman" w:cs="Times New Roman"/>
          <w:sz w:val="24"/>
          <w:szCs w:val="24"/>
        </w:rPr>
        <w:t>:</w:t>
      </w:r>
      <w:r w:rsidR="004D5EF3" w:rsidRPr="00F03A5C">
        <w:rPr>
          <w:rFonts w:ascii="Times New Roman" w:hAnsi="Times New Roman" w:cs="Times New Roman"/>
          <w:sz w:val="24"/>
          <w:szCs w:val="24"/>
        </w:rPr>
        <w:t>55</w:t>
      </w:r>
      <w:r w:rsidR="00702347" w:rsidRPr="00F03A5C">
        <w:rPr>
          <w:rFonts w:ascii="Times New Roman" w:hAnsi="Times New Roman" w:cs="Times New Roman"/>
          <w:sz w:val="24"/>
          <w:szCs w:val="24"/>
        </w:rPr>
        <w:t xml:space="preserve"> am</w:t>
      </w:r>
      <w:r w:rsidR="00702347" w:rsidRPr="00F03A5C">
        <w:rPr>
          <w:rFonts w:ascii="Times New Roman" w:hAnsi="Times New Roman" w:cs="Times New Roman"/>
          <w:sz w:val="24"/>
          <w:szCs w:val="24"/>
        </w:rPr>
        <w:tab/>
      </w:r>
      <w:r w:rsidR="00702347" w:rsidRPr="00F03A5C">
        <w:rPr>
          <w:rFonts w:ascii="Times New Roman" w:hAnsi="Times New Roman" w:cs="Times New Roman"/>
          <w:b/>
          <w:bCs/>
          <w:sz w:val="24"/>
          <w:szCs w:val="24"/>
        </w:rPr>
        <w:t>Break</w:t>
      </w:r>
      <w:r w:rsidR="00197798" w:rsidRPr="00F03A5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4954257" w14:textId="77777777" w:rsidR="002A77B5" w:rsidRPr="00717F19" w:rsidRDefault="002A77B5" w:rsidP="002E05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481A8D9" w14:textId="3C5C8563" w:rsidR="00147A16" w:rsidRPr="00F03A5C" w:rsidRDefault="00147A16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A5C">
        <w:rPr>
          <w:rFonts w:ascii="Times New Roman" w:hAnsi="Times New Roman" w:cs="Times New Roman"/>
          <w:sz w:val="24"/>
          <w:szCs w:val="24"/>
        </w:rPr>
        <w:t>1</w:t>
      </w:r>
      <w:r w:rsidR="004D5EF3" w:rsidRPr="00F03A5C">
        <w:rPr>
          <w:rFonts w:ascii="Times New Roman" w:hAnsi="Times New Roman" w:cs="Times New Roman"/>
          <w:sz w:val="24"/>
          <w:szCs w:val="24"/>
        </w:rPr>
        <w:t>0:55</w:t>
      </w:r>
      <w:r w:rsidR="00E81A72" w:rsidRPr="00F03A5C">
        <w:rPr>
          <w:rFonts w:ascii="Times New Roman" w:hAnsi="Times New Roman" w:cs="Times New Roman"/>
          <w:sz w:val="24"/>
          <w:szCs w:val="24"/>
        </w:rPr>
        <w:t xml:space="preserve"> am</w:t>
      </w:r>
      <w:r w:rsidR="00702347" w:rsidRPr="00F03A5C">
        <w:rPr>
          <w:rFonts w:ascii="Times New Roman" w:hAnsi="Times New Roman" w:cs="Times New Roman"/>
          <w:sz w:val="24"/>
          <w:szCs w:val="24"/>
        </w:rPr>
        <w:t xml:space="preserve"> – </w:t>
      </w:r>
      <w:r w:rsidR="003F482A" w:rsidRPr="00F03A5C">
        <w:rPr>
          <w:rFonts w:ascii="Times New Roman" w:hAnsi="Times New Roman" w:cs="Times New Roman"/>
          <w:sz w:val="24"/>
          <w:szCs w:val="24"/>
        </w:rPr>
        <w:t>11:</w:t>
      </w:r>
      <w:r w:rsidR="004D5EF3" w:rsidRPr="00F03A5C">
        <w:rPr>
          <w:rFonts w:ascii="Times New Roman" w:hAnsi="Times New Roman" w:cs="Times New Roman"/>
          <w:sz w:val="24"/>
          <w:szCs w:val="24"/>
        </w:rPr>
        <w:t>50</w:t>
      </w:r>
      <w:r w:rsidR="003F482A" w:rsidRPr="00F03A5C">
        <w:rPr>
          <w:rFonts w:ascii="Times New Roman" w:hAnsi="Times New Roman" w:cs="Times New Roman"/>
          <w:sz w:val="24"/>
          <w:szCs w:val="24"/>
        </w:rPr>
        <w:t xml:space="preserve"> am</w:t>
      </w:r>
      <w:r w:rsidR="00702347" w:rsidRPr="00F03A5C">
        <w:rPr>
          <w:rFonts w:ascii="Times New Roman" w:hAnsi="Times New Roman" w:cs="Times New Roman"/>
          <w:sz w:val="24"/>
          <w:szCs w:val="24"/>
        </w:rPr>
        <w:tab/>
      </w:r>
      <w:r w:rsidR="00143594" w:rsidRPr="00F03A5C">
        <w:rPr>
          <w:rFonts w:ascii="Times New Roman" w:hAnsi="Times New Roman" w:cs="Times New Roman"/>
          <w:b/>
          <w:bCs/>
          <w:sz w:val="24"/>
          <w:szCs w:val="24"/>
        </w:rPr>
        <w:t>Roundtable</w:t>
      </w:r>
      <w:r w:rsidR="0036373E" w:rsidRPr="00F03A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73E" w:rsidRPr="00F03A5C">
        <w:rPr>
          <w:rFonts w:ascii="Times New Roman" w:hAnsi="Times New Roman" w:cs="Times New Roman"/>
          <w:sz w:val="24"/>
          <w:szCs w:val="24"/>
        </w:rPr>
        <w:t>(Facilitator:</w:t>
      </w:r>
      <w:r w:rsidR="006171D6" w:rsidRPr="00F03A5C">
        <w:rPr>
          <w:rFonts w:ascii="Times New Roman" w:hAnsi="Times New Roman" w:cs="Times New Roman"/>
          <w:sz w:val="24"/>
          <w:szCs w:val="24"/>
        </w:rPr>
        <w:t xml:space="preserve"> </w:t>
      </w:r>
      <w:r w:rsidR="008F28F2" w:rsidRPr="00F03A5C">
        <w:rPr>
          <w:rFonts w:ascii="Times New Roman" w:hAnsi="Times New Roman" w:cs="Times New Roman"/>
          <w:sz w:val="24"/>
          <w:szCs w:val="24"/>
        </w:rPr>
        <w:t>Andrew Prellwitz</w:t>
      </w:r>
      <w:r w:rsidR="00D476AF">
        <w:rPr>
          <w:rFonts w:ascii="Times New Roman" w:hAnsi="Times New Roman" w:cs="Times New Roman"/>
          <w:sz w:val="24"/>
          <w:szCs w:val="24"/>
        </w:rPr>
        <w:t xml:space="preserve"> and Betsy Hutula</w:t>
      </w:r>
      <w:r w:rsidR="0036373E" w:rsidRPr="00F03A5C">
        <w:rPr>
          <w:rFonts w:ascii="Times New Roman" w:hAnsi="Times New Roman" w:cs="Times New Roman"/>
          <w:sz w:val="24"/>
          <w:szCs w:val="24"/>
        </w:rPr>
        <w:t>)</w:t>
      </w:r>
    </w:p>
    <w:p w14:paraId="72BB5E6F" w14:textId="7AADE895" w:rsidR="00365692" w:rsidRPr="00F03A5C" w:rsidRDefault="00365692" w:rsidP="002E05A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3A5C">
        <w:rPr>
          <w:rFonts w:ascii="Times New Roman" w:hAnsi="Times New Roman" w:cs="Times New Roman"/>
          <w:sz w:val="24"/>
          <w:szCs w:val="24"/>
        </w:rPr>
        <w:t xml:space="preserve">This session is open </w:t>
      </w:r>
      <w:r w:rsidR="00E25D7F" w:rsidRPr="00F03A5C">
        <w:rPr>
          <w:rFonts w:ascii="Times New Roman" w:hAnsi="Times New Roman" w:cs="Times New Roman"/>
          <w:sz w:val="24"/>
          <w:szCs w:val="24"/>
        </w:rPr>
        <w:t>to</w:t>
      </w:r>
      <w:r w:rsidRPr="00F03A5C">
        <w:rPr>
          <w:rFonts w:ascii="Times New Roman" w:hAnsi="Times New Roman" w:cs="Times New Roman"/>
          <w:sz w:val="24"/>
          <w:szCs w:val="24"/>
        </w:rPr>
        <w:t xml:space="preserve"> discussion of any topics you would like to raise</w:t>
      </w:r>
      <w:r w:rsidR="00B03300" w:rsidRPr="00F03A5C">
        <w:rPr>
          <w:rFonts w:ascii="Times New Roman" w:hAnsi="Times New Roman" w:cs="Times New Roman"/>
          <w:sz w:val="24"/>
          <w:szCs w:val="24"/>
        </w:rPr>
        <w:t xml:space="preserve"> or topics we haven’t fully explored during the meeting</w:t>
      </w:r>
      <w:r w:rsidRPr="00F03A5C">
        <w:rPr>
          <w:rFonts w:ascii="Times New Roman" w:hAnsi="Times New Roman" w:cs="Times New Roman"/>
          <w:sz w:val="24"/>
          <w:szCs w:val="24"/>
        </w:rPr>
        <w:t>. Please come with questions for your colleagues, a topic you’d like feedback on, or something you’ve been thinking about and want to know if anyone else has tried it.</w:t>
      </w:r>
      <w:r w:rsidR="001A6D02" w:rsidRPr="00F03A5C">
        <w:rPr>
          <w:rFonts w:ascii="Times New Roman" w:hAnsi="Times New Roman" w:cs="Times New Roman"/>
          <w:sz w:val="24"/>
          <w:szCs w:val="24"/>
        </w:rPr>
        <w:t xml:space="preserve"> Some topics have already been suggested: </w:t>
      </w:r>
      <w:r w:rsidRPr="00F03A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1BA32" w14:textId="13A3CC83" w:rsidR="0019095A" w:rsidRPr="00F03A5C" w:rsidRDefault="0019095A" w:rsidP="0019095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3A5C">
        <w:rPr>
          <w:rFonts w:ascii="Times New Roman" w:hAnsi="Times New Roman" w:cs="Times New Roman"/>
          <w:sz w:val="24"/>
          <w:szCs w:val="24"/>
        </w:rPr>
        <w:t>Recruitment, retention, and succession planning for library staff</w:t>
      </w:r>
    </w:p>
    <w:p w14:paraId="2D3C0DB6" w14:textId="1BD925F3" w:rsidR="00EC3E41" w:rsidRPr="00F03A5C" w:rsidRDefault="00EC3E41" w:rsidP="0019095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3A5C">
        <w:rPr>
          <w:rFonts w:ascii="Times New Roman" w:hAnsi="Times New Roman" w:cs="Times New Roman"/>
          <w:sz w:val="24"/>
          <w:szCs w:val="24"/>
        </w:rPr>
        <w:t>Library and retention efforts</w:t>
      </w:r>
    </w:p>
    <w:p w14:paraId="114EDA92" w14:textId="47EDBC1A" w:rsidR="00EC3E41" w:rsidRPr="00F03A5C" w:rsidRDefault="00EC3E41" w:rsidP="0019095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3A5C">
        <w:rPr>
          <w:rFonts w:ascii="Times New Roman" w:hAnsi="Times New Roman" w:cs="Times New Roman"/>
          <w:sz w:val="24"/>
          <w:szCs w:val="24"/>
        </w:rPr>
        <w:t>Librarians and teaching opportunities/responsibilities</w:t>
      </w:r>
    </w:p>
    <w:p w14:paraId="3023A85D" w14:textId="5815252D" w:rsidR="00EC3E41" w:rsidRPr="00F03A5C" w:rsidRDefault="00EC3E41" w:rsidP="0019095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3A5C">
        <w:rPr>
          <w:rFonts w:ascii="Times New Roman" w:hAnsi="Times New Roman" w:cs="Times New Roman"/>
          <w:sz w:val="24"/>
          <w:szCs w:val="24"/>
        </w:rPr>
        <w:t>Attracting students to small liberal arts colleges in small towns</w:t>
      </w:r>
    </w:p>
    <w:p w14:paraId="50EA0E4B" w14:textId="77777777" w:rsidR="00DD5989" w:rsidRPr="00717F19" w:rsidRDefault="00DD5989" w:rsidP="002E05AF">
      <w:pPr>
        <w:pStyle w:val="ListParagraph"/>
        <w:ind w:left="324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01DA570D" w14:textId="40122CD6" w:rsidR="003F482A" w:rsidRPr="00D7387C" w:rsidRDefault="003F482A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87C">
        <w:rPr>
          <w:rFonts w:ascii="Times New Roman" w:hAnsi="Times New Roman" w:cs="Times New Roman"/>
          <w:sz w:val="24"/>
          <w:szCs w:val="24"/>
        </w:rPr>
        <w:t>11:</w:t>
      </w:r>
      <w:r w:rsidR="004D5EF3">
        <w:rPr>
          <w:rFonts w:ascii="Times New Roman" w:hAnsi="Times New Roman" w:cs="Times New Roman"/>
          <w:sz w:val="24"/>
          <w:szCs w:val="24"/>
        </w:rPr>
        <w:t>50</w:t>
      </w:r>
      <w:r w:rsidRPr="00D7387C">
        <w:rPr>
          <w:rFonts w:ascii="Times New Roman" w:hAnsi="Times New Roman" w:cs="Times New Roman"/>
          <w:sz w:val="24"/>
          <w:szCs w:val="24"/>
        </w:rPr>
        <w:t xml:space="preserve"> am – Noon</w:t>
      </w:r>
      <w:r w:rsidRPr="00D7387C">
        <w:rPr>
          <w:rFonts w:ascii="Times New Roman" w:hAnsi="Times New Roman" w:cs="Times New Roman"/>
          <w:sz w:val="24"/>
          <w:szCs w:val="24"/>
        </w:rPr>
        <w:tab/>
      </w:r>
      <w:r w:rsidRPr="00D7387C">
        <w:rPr>
          <w:rFonts w:ascii="Times New Roman" w:hAnsi="Times New Roman" w:cs="Times New Roman"/>
          <w:b/>
          <w:bCs/>
          <w:sz w:val="24"/>
          <w:szCs w:val="24"/>
        </w:rPr>
        <w:t>Wrap-Up</w:t>
      </w:r>
      <w:r w:rsidR="006C2DCD" w:rsidRPr="00D73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2DCD" w:rsidRPr="00D7387C">
        <w:rPr>
          <w:rFonts w:ascii="Times New Roman" w:hAnsi="Times New Roman" w:cs="Times New Roman"/>
          <w:sz w:val="24"/>
          <w:szCs w:val="24"/>
        </w:rPr>
        <w:t>(Facilitator: Betsy Hutula)</w:t>
      </w:r>
    </w:p>
    <w:p w14:paraId="1DB02C57" w14:textId="5437E51B" w:rsidR="00A83830" w:rsidRPr="00D7387C" w:rsidRDefault="00A83830" w:rsidP="002E05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7387C">
        <w:rPr>
          <w:rFonts w:ascii="Times New Roman" w:hAnsi="Times New Roman" w:cs="Times New Roman"/>
          <w:sz w:val="24"/>
          <w:szCs w:val="24"/>
        </w:rPr>
        <w:t xml:space="preserve">Share a </w:t>
      </w:r>
      <w:proofErr w:type="gramStart"/>
      <w:r w:rsidRPr="00D7387C">
        <w:rPr>
          <w:rFonts w:ascii="Times New Roman" w:hAnsi="Times New Roman" w:cs="Times New Roman"/>
          <w:sz w:val="24"/>
          <w:szCs w:val="24"/>
        </w:rPr>
        <w:t>Take Away</w:t>
      </w:r>
      <w:proofErr w:type="gramEnd"/>
      <w:r w:rsidR="000645AC" w:rsidRPr="00D7387C">
        <w:rPr>
          <w:rFonts w:ascii="Times New Roman" w:hAnsi="Times New Roman" w:cs="Times New Roman"/>
          <w:sz w:val="24"/>
          <w:szCs w:val="24"/>
        </w:rPr>
        <w:t xml:space="preserve"> from the meeting</w:t>
      </w:r>
    </w:p>
    <w:p w14:paraId="0ACA1918" w14:textId="7BE78815" w:rsidR="00A83830" w:rsidRPr="00D7387C" w:rsidRDefault="00A83830" w:rsidP="002E05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7387C">
        <w:rPr>
          <w:rFonts w:ascii="Times New Roman" w:hAnsi="Times New Roman" w:cs="Times New Roman"/>
          <w:sz w:val="24"/>
          <w:szCs w:val="24"/>
        </w:rPr>
        <w:t xml:space="preserve">Meeting </w:t>
      </w:r>
      <w:r w:rsidR="0036373E" w:rsidRPr="00D7387C">
        <w:rPr>
          <w:rFonts w:ascii="Times New Roman" w:hAnsi="Times New Roman" w:cs="Times New Roman"/>
          <w:sz w:val="24"/>
          <w:szCs w:val="24"/>
        </w:rPr>
        <w:t>s</w:t>
      </w:r>
      <w:r w:rsidRPr="00D7387C">
        <w:rPr>
          <w:rFonts w:ascii="Times New Roman" w:hAnsi="Times New Roman" w:cs="Times New Roman"/>
          <w:sz w:val="24"/>
          <w:szCs w:val="24"/>
        </w:rPr>
        <w:t xml:space="preserve">chedule for </w:t>
      </w:r>
      <w:r w:rsidR="00D7387C" w:rsidRPr="00D7387C">
        <w:rPr>
          <w:rFonts w:ascii="Times New Roman" w:hAnsi="Times New Roman" w:cs="Times New Roman"/>
          <w:sz w:val="24"/>
          <w:szCs w:val="24"/>
        </w:rPr>
        <w:t>2026-2027</w:t>
      </w:r>
    </w:p>
    <w:p w14:paraId="790A08F7" w14:textId="6F18FF8C" w:rsidR="000E2E0F" w:rsidRPr="00D7387C" w:rsidRDefault="000E2E0F" w:rsidP="002E05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7387C">
        <w:rPr>
          <w:rFonts w:ascii="Times New Roman" w:hAnsi="Times New Roman" w:cs="Times New Roman"/>
          <w:sz w:val="24"/>
          <w:szCs w:val="24"/>
        </w:rPr>
        <w:t>Group Photo</w:t>
      </w:r>
    </w:p>
    <w:p w14:paraId="553AA07C" w14:textId="77777777" w:rsidR="002A77B5" w:rsidRDefault="002A77B5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1A8DC" w14:textId="115BA328" w:rsidR="009909E7" w:rsidRDefault="00E81A72" w:rsidP="002E05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on</w:t>
      </w:r>
      <w:r w:rsidR="005736BC" w:rsidRPr="00862F29">
        <w:rPr>
          <w:rFonts w:ascii="Times New Roman" w:hAnsi="Times New Roman" w:cs="Times New Roman"/>
          <w:sz w:val="24"/>
          <w:szCs w:val="24"/>
        </w:rPr>
        <w:tab/>
      </w:r>
      <w:r w:rsidR="005736BC" w:rsidRPr="00862F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373E" w:rsidRPr="0036373E">
        <w:rPr>
          <w:rFonts w:ascii="Times New Roman" w:hAnsi="Times New Roman" w:cs="Times New Roman"/>
          <w:b/>
          <w:bCs/>
          <w:sz w:val="24"/>
          <w:szCs w:val="24"/>
        </w:rPr>
        <w:t xml:space="preserve">Boxed Lunches </w:t>
      </w:r>
      <w:r w:rsidR="000645AC">
        <w:rPr>
          <w:rFonts w:ascii="Times New Roman" w:hAnsi="Times New Roman" w:cs="Times New Roman"/>
          <w:b/>
          <w:bCs/>
          <w:sz w:val="24"/>
          <w:szCs w:val="24"/>
        </w:rPr>
        <w:t xml:space="preserve">&amp; Informal </w:t>
      </w:r>
      <w:r w:rsidR="00FE0AD5">
        <w:rPr>
          <w:rFonts w:ascii="Times New Roman" w:hAnsi="Times New Roman" w:cs="Times New Roman"/>
          <w:b/>
          <w:bCs/>
          <w:sz w:val="24"/>
          <w:szCs w:val="24"/>
        </w:rPr>
        <w:t>Conversations</w:t>
      </w:r>
    </w:p>
    <w:p w14:paraId="5732B68F" w14:textId="77777777" w:rsidR="00CE6948" w:rsidRDefault="00CE6948" w:rsidP="002E05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4404C" w14:textId="77777777" w:rsidR="00CE6948" w:rsidRDefault="00CE6948" w:rsidP="002E05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F0B36" w14:textId="3F759E0C" w:rsidR="001875DE" w:rsidRDefault="001875DE" w:rsidP="002E05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CIPANTS</w:t>
      </w:r>
    </w:p>
    <w:p w14:paraId="0A091D03" w14:textId="77777777" w:rsidR="001875DE" w:rsidRDefault="001875DE" w:rsidP="002E05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D48E8" w14:textId="6D414B39" w:rsidR="00775980" w:rsidRDefault="00775980" w:rsidP="002E05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tsy Hutul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626D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Chief Operating Officer and Vice President for </w:t>
      </w:r>
      <w:r>
        <w:rPr>
          <w:rFonts w:ascii="Times New Roman" w:hAnsi="Times New Roman" w:cs="Times New Roman"/>
          <w:bCs/>
          <w:sz w:val="24"/>
          <w:szCs w:val="24"/>
        </w:rPr>
        <w:tab/>
        <w:t>ACM</w:t>
      </w:r>
    </w:p>
    <w:p w14:paraId="2293CE8A" w14:textId="62E6F89D" w:rsidR="001875DE" w:rsidRDefault="00775980" w:rsidP="002E05AF">
      <w:pPr>
        <w:spacing w:after="0" w:line="240" w:lineRule="auto"/>
        <w:ind w:left="216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ministration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5796813B" w14:textId="7EFCFCC7" w:rsidR="00EF01C1" w:rsidRDefault="00EF01C1" w:rsidP="002E05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d Wild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CIO and Library Directo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eloit College</w:t>
      </w:r>
    </w:p>
    <w:p w14:paraId="548AB43E" w14:textId="0A715470" w:rsidR="00EF01C1" w:rsidRDefault="00EF01C1" w:rsidP="002E05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ristina Sinkler-Mill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Interim Library Director and </w:t>
      </w:r>
      <w:r w:rsidR="00877D4A">
        <w:rPr>
          <w:rFonts w:ascii="Times New Roman" w:hAnsi="Times New Roman" w:cs="Times New Roman"/>
          <w:bCs/>
          <w:sz w:val="24"/>
          <w:szCs w:val="24"/>
        </w:rPr>
        <w:t>Head of Resource</w:t>
      </w:r>
      <w:r w:rsidR="00877D4A">
        <w:rPr>
          <w:rFonts w:ascii="Times New Roman" w:hAnsi="Times New Roman" w:cs="Times New Roman"/>
          <w:bCs/>
          <w:sz w:val="24"/>
          <w:szCs w:val="24"/>
        </w:rPr>
        <w:tab/>
        <w:t>Carleton College</w:t>
      </w:r>
    </w:p>
    <w:p w14:paraId="5EAEC2BF" w14:textId="42DE0336" w:rsidR="00877D4A" w:rsidRDefault="00877D4A" w:rsidP="002E05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Acquisition and Discovery Services</w:t>
      </w:r>
    </w:p>
    <w:p w14:paraId="325AC9F0" w14:textId="2BD589E7" w:rsidR="00877D4A" w:rsidRDefault="00877D4A" w:rsidP="002E05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ura Riskedah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Director of Library Servic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oe College</w:t>
      </w:r>
    </w:p>
    <w:p w14:paraId="4E6135D7" w14:textId="01DF1F8B" w:rsidR="00877D4A" w:rsidRDefault="009D0B3A" w:rsidP="002E05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stin Fif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College Librari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olorado College</w:t>
      </w:r>
    </w:p>
    <w:p w14:paraId="423A929E" w14:textId="4FEA42A9" w:rsidR="009D0B3A" w:rsidRDefault="009D0B3A" w:rsidP="002E05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 Christ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Librarian of the Colleg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Grinnell College</w:t>
      </w:r>
    </w:p>
    <w:p w14:paraId="1432A47C" w14:textId="48D899A7" w:rsidR="009D0B3A" w:rsidRDefault="009D0B3A" w:rsidP="002E05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 Thomas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Director of the Librar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Knox College</w:t>
      </w:r>
    </w:p>
    <w:p w14:paraId="5A727607" w14:textId="0331D883" w:rsidR="009D0B3A" w:rsidRDefault="009D0B3A" w:rsidP="002E05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cky Fran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67DE0">
        <w:rPr>
          <w:rFonts w:ascii="Times New Roman" w:hAnsi="Times New Roman" w:cs="Times New Roman"/>
          <w:bCs/>
          <w:sz w:val="24"/>
          <w:szCs w:val="24"/>
        </w:rPr>
        <w:t>Director, Seeley G. Mudd Library</w:t>
      </w:r>
      <w:r w:rsidR="00567DE0">
        <w:rPr>
          <w:rFonts w:ascii="Times New Roman" w:hAnsi="Times New Roman" w:cs="Times New Roman"/>
          <w:bCs/>
          <w:sz w:val="24"/>
          <w:szCs w:val="24"/>
        </w:rPr>
        <w:tab/>
      </w:r>
      <w:r w:rsidR="00567DE0">
        <w:rPr>
          <w:rFonts w:ascii="Times New Roman" w:hAnsi="Times New Roman" w:cs="Times New Roman"/>
          <w:bCs/>
          <w:sz w:val="24"/>
          <w:szCs w:val="24"/>
        </w:rPr>
        <w:tab/>
      </w:r>
      <w:r w:rsidR="00567DE0">
        <w:rPr>
          <w:rFonts w:ascii="Times New Roman" w:hAnsi="Times New Roman" w:cs="Times New Roman"/>
          <w:bCs/>
          <w:sz w:val="24"/>
          <w:szCs w:val="24"/>
        </w:rPr>
        <w:tab/>
        <w:t>Lawrence University</w:t>
      </w:r>
    </w:p>
    <w:p w14:paraId="39969062" w14:textId="5AAC13FC" w:rsidR="00567DE0" w:rsidRDefault="00567DE0" w:rsidP="002E05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gi Faik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Library Directo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acalester College</w:t>
      </w:r>
    </w:p>
    <w:p w14:paraId="68A3B37D" w14:textId="26CAC5BA" w:rsidR="00567DE0" w:rsidRDefault="00567DE0" w:rsidP="002E05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ew Prellwitz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Library Directo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Ripon College</w:t>
      </w:r>
    </w:p>
    <w:p w14:paraId="246019B8" w14:textId="6B444901" w:rsidR="00567DE0" w:rsidRPr="004E548D" w:rsidRDefault="004E548D" w:rsidP="002E05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erta Lembk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CIO, Libraries and I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t. Olaf College</w:t>
      </w:r>
    </w:p>
    <w:p w14:paraId="4DA96DF4" w14:textId="77777777" w:rsidR="00EF01C1" w:rsidRDefault="00EF01C1" w:rsidP="002E0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C6E59B" w14:textId="2801FDD6" w:rsidR="00175748" w:rsidRPr="00E37D3D" w:rsidRDefault="00175748" w:rsidP="002E05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175748" w:rsidRPr="00E37D3D" w:rsidSect="00E24D56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4795"/>
    <w:multiLevelType w:val="hybridMultilevel"/>
    <w:tmpl w:val="A9EE93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7BD682E"/>
    <w:multiLevelType w:val="hybridMultilevel"/>
    <w:tmpl w:val="13088C5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EC53977"/>
    <w:multiLevelType w:val="hybridMultilevel"/>
    <w:tmpl w:val="6E4E333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0401E2A"/>
    <w:multiLevelType w:val="hybridMultilevel"/>
    <w:tmpl w:val="8E96A3EC"/>
    <w:lvl w:ilvl="0" w:tplc="C2CC7EE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584D516C"/>
    <w:multiLevelType w:val="hybridMultilevel"/>
    <w:tmpl w:val="D6B21E1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9834A69"/>
    <w:multiLevelType w:val="hybridMultilevel"/>
    <w:tmpl w:val="B3D45D4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08216E9"/>
    <w:multiLevelType w:val="hybridMultilevel"/>
    <w:tmpl w:val="310E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F3F67"/>
    <w:multiLevelType w:val="hybridMultilevel"/>
    <w:tmpl w:val="A82AD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C536F"/>
    <w:multiLevelType w:val="hybridMultilevel"/>
    <w:tmpl w:val="05A297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BD72DFF"/>
    <w:multiLevelType w:val="hybridMultilevel"/>
    <w:tmpl w:val="F80476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EEE416C"/>
    <w:multiLevelType w:val="hybridMultilevel"/>
    <w:tmpl w:val="15C80D1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6977787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041618">
    <w:abstractNumId w:val="7"/>
  </w:num>
  <w:num w:numId="3" w16cid:durableId="1377854628">
    <w:abstractNumId w:val="2"/>
  </w:num>
  <w:num w:numId="4" w16cid:durableId="1762532246">
    <w:abstractNumId w:val="8"/>
  </w:num>
  <w:num w:numId="5" w16cid:durableId="937636500">
    <w:abstractNumId w:val="1"/>
  </w:num>
  <w:num w:numId="6" w16cid:durableId="813834437">
    <w:abstractNumId w:val="5"/>
  </w:num>
  <w:num w:numId="7" w16cid:durableId="34087453">
    <w:abstractNumId w:val="4"/>
  </w:num>
  <w:num w:numId="8" w16cid:durableId="1306162370">
    <w:abstractNumId w:val="0"/>
  </w:num>
  <w:num w:numId="9" w16cid:durableId="1260023006">
    <w:abstractNumId w:val="3"/>
  </w:num>
  <w:num w:numId="10" w16cid:durableId="1116827127">
    <w:abstractNumId w:val="6"/>
  </w:num>
  <w:num w:numId="11" w16cid:durableId="1617328439">
    <w:abstractNumId w:val="10"/>
  </w:num>
  <w:num w:numId="12" w16cid:durableId="9926818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CBB"/>
    <w:rsid w:val="00006DEA"/>
    <w:rsid w:val="00020A31"/>
    <w:rsid w:val="00027ACD"/>
    <w:rsid w:val="00031E3B"/>
    <w:rsid w:val="00043B47"/>
    <w:rsid w:val="000450E8"/>
    <w:rsid w:val="00046E6F"/>
    <w:rsid w:val="00050196"/>
    <w:rsid w:val="00050E8B"/>
    <w:rsid w:val="00060AD6"/>
    <w:rsid w:val="000645AC"/>
    <w:rsid w:val="0006701D"/>
    <w:rsid w:val="0007158F"/>
    <w:rsid w:val="00086C8C"/>
    <w:rsid w:val="00092BB7"/>
    <w:rsid w:val="00096564"/>
    <w:rsid w:val="00096EE6"/>
    <w:rsid w:val="000A0DD6"/>
    <w:rsid w:val="000A6408"/>
    <w:rsid w:val="000B517B"/>
    <w:rsid w:val="000C1ACF"/>
    <w:rsid w:val="000C7E9A"/>
    <w:rsid w:val="000D736A"/>
    <w:rsid w:val="000E23EF"/>
    <w:rsid w:val="000E2E0F"/>
    <w:rsid w:val="000E35FC"/>
    <w:rsid w:val="000E3950"/>
    <w:rsid w:val="000E6AF7"/>
    <w:rsid w:val="000F5102"/>
    <w:rsid w:val="000F711C"/>
    <w:rsid w:val="0010352D"/>
    <w:rsid w:val="0011251A"/>
    <w:rsid w:val="0011727F"/>
    <w:rsid w:val="00124B23"/>
    <w:rsid w:val="00143594"/>
    <w:rsid w:val="0014729E"/>
    <w:rsid w:val="00147689"/>
    <w:rsid w:val="00147A16"/>
    <w:rsid w:val="00175748"/>
    <w:rsid w:val="001804BE"/>
    <w:rsid w:val="0018341D"/>
    <w:rsid w:val="001835C4"/>
    <w:rsid w:val="00186602"/>
    <w:rsid w:val="001875DE"/>
    <w:rsid w:val="0019095A"/>
    <w:rsid w:val="0019192B"/>
    <w:rsid w:val="00195064"/>
    <w:rsid w:val="0019667C"/>
    <w:rsid w:val="00197798"/>
    <w:rsid w:val="001A55FE"/>
    <w:rsid w:val="001A6D02"/>
    <w:rsid w:val="001C0087"/>
    <w:rsid w:val="001C39C6"/>
    <w:rsid w:val="001C7D7D"/>
    <w:rsid w:val="001D77C1"/>
    <w:rsid w:val="001E0623"/>
    <w:rsid w:val="001E167A"/>
    <w:rsid w:val="001E3423"/>
    <w:rsid w:val="001E7DD3"/>
    <w:rsid w:val="002051C7"/>
    <w:rsid w:val="00205CE8"/>
    <w:rsid w:val="0021672D"/>
    <w:rsid w:val="0022184A"/>
    <w:rsid w:val="00224C83"/>
    <w:rsid w:val="002405FE"/>
    <w:rsid w:val="00241B7C"/>
    <w:rsid w:val="002607F2"/>
    <w:rsid w:val="002802C5"/>
    <w:rsid w:val="00280807"/>
    <w:rsid w:val="00290C4B"/>
    <w:rsid w:val="00296A65"/>
    <w:rsid w:val="00296F1B"/>
    <w:rsid w:val="002A77B5"/>
    <w:rsid w:val="002D2CC4"/>
    <w:rsid w:val="002E05AF"/>
    <w:rsid w:val="002F2722"/>
    <w:rsid w:val="0030296F"/>
    <w:rsid w:val="00311458"/>
    <w:rsid w:val="0032342C"/>
    <w:rsid w:val="00334987"/>
    <w:rsid w:val="00337A8E"/>
    <w:rsid w:val="00351349"/>
    <w:rsid w:val="003634E4"/>
    <w:rsid w:val="0036373E"/>
    <w:rsid w:val="00365692"/>
    <w:rsid w:val="00366E4C"/>
    <w:rsid w:val="00376F9E"/>
    <w:rsid w:val="00381796"/>
    <w:rsid w:val="00384544"/>
    <w:rsid w:val="003850D1"/>
    <w:rsid w:val="00396EBC"/>
    <w:rsid w:val="003A18D4"/>
    <w:rsid w:val="003A523F"/>
    <w:rsid w:val="003B7DE5"/>
    <w:rsid w:val="003C3D7F"/>
    <w:rsid w:val="003C506A"/>
    <w:rsid w:val="003C54BA"/>
    <w:rsid w:val="003C59D6"/>
    <w:rsid w:val="003D01DA"/>
    <w:rsid w:val="003D0449"/>
    <w:rsid w:val="003D39D9"/>
    <w:rsid w:val="003E3068"/>
    <w:rsid w:val="003F482A"/>
    <w:rsid w:val="00404DAC"/>
    <w:rsid w:val="004066D7"/>
    <w:rsid w:val="00407C57"/>
    <w:rsid w:val="00413393"/>
    <w:rsid w:val="00417F17"/>
    <w:rsid w:val="004207ED"/>
    <w:rsid w:val="004328A0"/>
    <w:rsid w:val="00432CBB"/>
    <w:rsid w:val="004468CB"/>
    <w:rsid w:val="00451F58"/>
    <w:rsid w:val="00470A40"/>
    <w:rsid w:val="00471B27"/>
    <w:rsid w:val="00475EB0"/>
    <w:rsid w:val="004822C8"/>
    <w:rsid w:val="00482A92"/>
    <w:rsid w:val="004856C7"/>
    <w:rsid w:val="0049348D"/>
    <w:rsid w:val="00497812"/>
    <w:rsid w:val="004D5EF3"/>
    <w:rsid w:val="004E2B91"/>
    <w:rsid w:val="004E5278"/>
    <w:rsid w:val="004E548D"/>
    <w:rsid w:val="004E58F9"/>
    <w:rsid w:val="004E5A5D"/>
    <w:rsid w:val="004F47D6"/>
    <w:rsid w:val="004F5D21"/>
    <w:rsid w:val="00500865"/>
    <w:rsid w:val="0050347D"/>
    <w:rsid w:val="00515DDA"/>
    <w:rsid w:val="00521625"/>
    <w:rsid w:val="0054692D"/>
    <w:rsid w:val="00557766"/>
    <w:rsid w:val="00567DE0"/>
    <w:rsid w:val="005736BC"/>
    <w:rsid w:val="005B0522"/>
    <w:rsid w:val="005B4B5E"/>
    <w:rsid w:val="005C43C5"/>
    <w:rsid w:val="005C4EF9"/>
    <w:rsid w:val="005D78A4"/>
    <w:rsid w:val="006024E4"/>
    <w:rsid w:val="006028B9"/>
    <w:rsid w:val="00612217"/>
    <w:rsid w:val="0061553C"/>
    <w:rsid w:val="006171D6"/>
    <w:rsid w:val="0062004C"/>
    <w:rsid w:val="006369F9"/>
    <w:rsid w:val="00640867"/>
    <w:rsid w:val="0064526E"/>
    <w:rsid w:val="006A5721"/>
    <w:rsid w:val="006A7ABD"/>
    <w:rsid w:val="006C2DCD"/>
    <w:rsid w:val="006C763B"/>
    <w:rsid w:val="006D18CA"/>
    <w:rsid w:val="006D29B9"/>
    <w:rsid w:val="006D59FC"/>
    <w:rsid w:val="006E47FB"/>
    <w:rsid w:val="006F079F"/>
    <w:rsid w:val="006F0D79"/>
    <w:rsid w:val="006F5E0C"/>
    <w:rsid w:val="00700000"/>
    <w:rsid w:val="00702347"/>
    <w:rsid w:val="00711F02"/>
    <w:rsid w:val="007124AC"/>
    <w:rsid w:val="00712609"/>
    <w:rsid w:val="00714900"/>
    <w:rsid w:val="00717F19"/>
    <w:rsid w:val="007234D7"/>
    <w:rsid w:val="007279CE"/>
    <w:rsid w:val="00732437"/>
    <w:rsid w:val="00732E31"/>
    <w:rsid w:val="00762729"/>
    <w:rsid w:val="00774798"/>
    <w:rsid w:val="00775980"/>
    <w:rsid w:val="007A1B88"/>
    <w:rsid w:val="007B080E"/>
    <w:rsid w:val="007B24BD"/>
    <w:rsid w:val="007B36CE"/>
    <w:rsid w:val="007B5AE0"/>
    <w:rsid w:val="007C1782"/>
    <w:rsid w:val="007C208A"/>
    <w:rsid w:val="007C7B34"/>
    <w:rsid w:val="007D71FD"/>
    <w:rsid w:val="007E2D41"/>
    <w:rsid w:val="007E34A3"/>
    <w:rsid w:val="007E482F"/>
    <w:rsid w:val="007E5DA7"/>
    <w:rsid w:val="007F3C87"/>
    <w:rsid w:val="007F4CA3"/>
    <w:rsid w:val="007F6034"/>
    <w:rsid w:val="007F7E2E"/>
    <w:rsid w:val="008022FE"/>
    <w:rsid w:val="00803CF6"/>
    <w:rsid w:val="00805DD4"/>
    <w:rsid w:val="008165A0"/>
    <w:rsid w:val="00816BA7"/>
    <w:rsid w:val="0082637D"/>
    <w:rsid w:val="008361D6"/>
    <w:rsid w:val="00842579"/>
    <w:rsid w:val="0084449C"/>
    <w:rsid w:val="00862F29"/>
    <w:rsid w:val="0086449D"/>
    <w:rsid w:val="00864E00"/>
    <w:rsid w:val="00872403"/>
    <w:rsid w:val="00877D4A"/>
    <w:rsid w:val="00880541"/>
    <w:rsid w:val="00884B75"/>
    <w:rsid w:val="00894F5C"/>
    <w:rsid w:val="008A5CAC"/>
    <w:rsid w:val="008B62AA"/>
    <w:rsid w:val="008C1404"/>
    <w:rsid w:val="008C1E31"/>
    <w:rsid w:val="008D2FE6"/>
    <w:rsid w:val="008D48A7"/>
    <w:rsid w:val="008E271B"/>
    <w:rsid w:val="008F28F2"/>
    <w:rsid w:val="00906BA6"/>
    <w:rsid w:val="00925CEF"/>
    <w:rsid w:val="00930237"/>
    <w:rsid w:val="009345F1"/>
    <w:rsid w:val="0094010C"/>
    <w:rsid w:val="00954901"/>
    <w:rsid w:val="009567BC"/>
    <w:rsid w:val="00957A56"/>
    <w:rsid w:val="0096591F"/>
    <w:rsid w:val="00967054"/>
    <w:rsid w:val="00970F40"/>
    <w:rsid w:val="00971D8B"/>
    <w:rsid w:val="00972C75"/>
    <w:rsid w:val="0097345D"/>
    <w:rsid w:val="0097464B"/>
    <w:rsid w:val="00977DDA"/>
    <w:rsid w:val="00977F4B"/>
    <w:rsid w:val="00982C78"/>
    <w:rsid w:val="009909E7"/>
    <w:rsid w:val="00996A1D"/>
    <w:rsid w:val="009A4418"/>
    <w:rsid w:val="009D0B3A"/>
    <w:rsid w:val="009D38A0"/>
    <w:rsid w:val="009D68A9"/>
    <w:rsid w:val="009D7554"/>
    <w:rsid w:val="009F17F7"/>
    <w:rsid w:val="00A07333"/>
    <w:rsid w:val="00A102FD"/>
    <w:rsid w:val="00A619CF"/>
    <w:rsid w:val="00A83830"/>
    <w:rsid w:val="00A924C3"/>
    <w:rsid w:val="00A971F3"/>
    <w:rsid w:val="00AA7B4E"/>
    <w:rsid w:val="00AB18B5"/>
    <w:rsid w:val="00AC2609"/>
    <w:rsid w:val="00AC26F8"/>
    <w:rsid w:val="00AC6336"/>
    <w:rsid w:val="00AE1F3D"/>
    <w:rsid w:val="00AE37B3"/>
    <w:rsid w:val="00B03300"/>
    <w:rsid w:val="00B0654C"/>
    <w:rsid w:val="00B13C07"/>
    <w:rsid w:val="00B148EB"/>
    <w:rsid w:val="00B2797A"/>
    <w:rsid w:val="00B3250C"/>
    <w:rsid w:val="00B44534"/>
    <w:rsid w:val="00B44793"/>
    <w:rsid w:val="00B45C9A"/>
    <w:rsid w:val="00B50CF7"/>
    <w:rsid w:val="00B50DB8"/>
    <w:rsid w:val="00B53AA4"/>
    <w:rsid w:val="00B6503B"/>
    <w:rsid w:val="00B91556"/>
    <w:rsid w:val="00B970C8"/>
    <w:rsid w:val="00BA4C78"/>
    <w:rsid w:val="00BA4F4D"/>
    <w:rsid w:val="00BB6804"/>
    <w:rsid w:val="00BC091C"/>
    <w:rsid w:val="00BC253E"/>
    <w:rsid w:val="00BD2D92"/>
    <w:rsid w:val="00BD4A2D"/>
    <w:rsid w:val="00BF1EBD"/>
    <w:rsid w:val="00BF7E5A"/>
    <w:rsid w:val="00C01A9E"/>
    <w:rsid w:val="00C24370"/>
    <w:rsid w:val="00C406B8"/>
    <w:rsid w:val="00C406BD"/>
    <w:rsid w:val="00C42592"/>
    <w:rsid w:val="00C443FA"/>
    <w:rsid w:val="00C53468"/>
    <w:rsid w:val="00C60BB6"/>
    <w:rsid w:val="00C710F8"/>
    <w:rsid w:val="00C730CF"/>
    <w:rsid w:val="00C74D93"/>
    <w:rsid w:val="00C74FF1"/>
    <w:rsid w:val="00C81E78"/>
    <w:rsid w:val="00C92E62"/>
    <w:rsid w:val="00CA388F"/>
    <w:rsid w:val="00CC1F97"/>
    <w:rsid w:val="00CC5B2E"/>
    <w:rsid w:val="00CE2B64"/>
    <w:rsid w:val="00CE5BB4"/>
    <w:rsid w:val="00CE6948"/>
    <w:rsid w:val="00CE74E7"/>
    <w:rsid w:val="00D01475"/>
    <w:rsid w:val="00D047C2"/>
    <w:rsid w:val="00D12576"/>
    <w:rsid w:val="00D13037"/>
    <w:rsid w:val="00D143E9"/>
    <w:rsid w:val="00D14A57"/>
    <w:rsid w:val="00D170CC"/>
    <w:rsid w:val="00D23A95"/>
    <w:rsid w:val="00D43AD1"/>
    <w:rsid w:val="00D46319"/>
    <w:rsid w:val="00D476AF"/>
    <w:rsid w:val="00D5515F"/>
    <w:rsid w:val="00D57D36"/>
    <w:rsid w:val="00D607F2"/>
    <w:rsid w:val="00D611C7"/>
    <w:rsid w:val="00D626D3"/>
    <w:rsid w:val="00D7387C"/>
    <w:rsid w:val="00D90777"/>
    <w:rsid w:val="00D92C54"/>
    <w:rsid w:val="00DB22CE"/>
    <w:rsid w:val="00DB361F"/>
    <w:rsid w:val="00DC00A1"/>
    <w:rsid w:val="00DD507E"/>
    <w:rsid w:val="00DD5434"/>
    <w:rsid w:val="00DD5989"/>
    <w:rsid w:val="00DE0F65"/>
    <w:rsid w:val="00DE2AF1"/>
    <w:rsid w:val="00DF7E1A"/>
    <w:rsid w:val="00E02117"/>
    <w:rsid w:val="00E10AF3"/>
    <w:rsid w:val="00E24D56"/>
    <w:rsid w:val="00E25D7F"/>
    <w:rsid w:val="00E27286"/>
    <w:rsid w:val="00E312AF"/>
    <w:rsid w:val="00E32B9C"/>
    <w:rsid w:val="00E34943"/>
    <w:rsid w:val="00E3529A"/>
    <w:rsid w:val="00E37079"/>
    <w:rsid w:val="00E37D3D"/>
    <w:rsid w:val="00E45393"/>
    <w:rsid w:val="00E45F37"/>
    <w:rsid w:val="00E51FCE"/>
    <w:rsid w:val="00E645DB"/>
    <w:rsid w:val="00E71C89"/>
    <w:rsid w:val="00E81A72"/>
    <w:rsid w:val="00E8252D"/>
    <w:rsid w:val="00EA3F3F"/>
    <w:rsid w:val="00EC3E41"/>
    <w:rsid w:val="00ED2D24"/>
    <w:rsid w:val="00ED396D"/>
    <w:rsid w:val="00ED6202"/>
    <w:rsid w:val="00EE421E"/>
    <w:rsid w:val="00EF01C1"/>
    <w:rsid w:val="00EF1C44"/>
    <w:rsid w:val="00F02911"/>
    <w:rsid w:val="00F02DB3"/>
    <w:rsid w:val="00F03A5C"/>
    <w:rsid w:val="00F064D2"/>
    <w:rsid w:val="00F104AE"/>
    <w:rsid w:val="00F17694"/>
    <w:rsid w:val="00F21E68"/>
    <w:rsid w:val="00F56D80"/>
    <w:rsid w:val="00F601D5"/>
    <w:rsid w:val="00F74E7F"/>
    <w:rsid w:val="00F81F2E"/>
    <w:rsid w:val="00F86044"/>
    <w:rsid w:val="00FA3C79"/>
    <w:rsid w:val="00FC3939"/>
    <w:rsid w:val="00FC7150"/>
    <w:rsid w:val="00FD1418"/>
    <w:rsid w:val="00FD40FB"/>
    <w:rsid w:val="00FD424C"/>
    <w:rsid w:val="00FE0AD5"/>
    <w:rsid w:val="00FE0B10"/>
    <w:rsid w:val="00FE233C"/>
    <w:rsid w:val="00FF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81A8C2"/>
  <w15:docId w15:val="{B9D16D6D-C519-47DD-BAA3-890B219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28B9"/>
    <w:pPr>
      <w:spacing w:after="0" w:line="240" w:lineRule="auto"/>
      <w:ind w:left="720"/>
    </w:pPr>
    <w:rPr>
      <w:rFonts w:ascii="Aptos" w:hAnsi="Aptos" w:cs="Apto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71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26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609"/>
    <w:rPr>
      <w:b/>
      <w:bCs/>
      <w:sz w:val="20"/>
      <w:szCs w:val="20"/>
    </w:rPr>
  </w:style>
  <w:style w:type="paragraph" w:styleId="NoSpacing">
    <w:name w:val="No Spacing"/>
    <w:uiPriority w:val="1"/>
    <w:qFormat/>
    <w:rsid w:val="003634E4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634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3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nedettis.restaura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loit.edu/visit-campus/campus-ma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ldert@beloit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ehutula@acm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595F0B5B846459523318E5C6B1BC6" ma:contentTypeVersion="21" ma:contentTypeDescription="Create a new document." ma:contentTypeScope="" ma:versionID="a3f73eb167c20e09e3549866c1c93d93">
  <xsd:schema xmlns:xsd="http://www.w3.org/2001/XMLSchema" xmlns:xs="http://www.w3.org/2001/XMLSchema" xmlns:p="http://schemas.microsoft.com/office/2006/metadata/properties" xmlns:ns1="http://schemas.microsoft.com/sharepoint/v3" xmlns:ns2="e02a4b37-0498-47ee-a88b-036e8c6b830c" xmlns:ns3="d5a84f59-15f7-43b7-b8d5-889e8ebcd2c4" targetNamespace="http://schemas.microsoft.com/office/2006/metadata/properties" ma:root="true" ma:fieldsID="4b75f2341398f18c2833823e21be1bee" ns1:_="" ns2:_="" ns3:_="">
    <xsd:import namespace="http://schemas.microsoft.com/sharepoint/v3"/>
    <xsd:import namespace="e02a4b37-0498-47ee-a88b-036e8c6b830c"/>
    <xsd:import namespace="d5a84f59-15f7-43b7-b8d5-889e8ebcd2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a4b37-0498-47ee-a88b-036e8c6b83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8ac420-13e9-4b43-b8e5-dce8c7541ad7}" ma:internalName="TaxCatchAll" ma:showField="CatchAllData" ma:web="e02a4b37-0498-47ee-a88b-036e8c6b8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84f59-15f7-43b7-b8d5-889e8ebcd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38ecdb5-03c7-4ec0-b3b5-d80367ae85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5a84f59-15f7-43b7-b8d5-889e8ebcd2c4">
      <Terms xmlns="http://schemas.microsoft.com/office/infopath/2007/PartnerControls"/>
    </lcf76f155ced4ddcb4097134ff3c332f>
    <_ip_UnifiedCompliancePolicyProperties xmlns="http://schemas.microsoft.com/sharepoint/v3" xsi:nil="true"/>
    <TaxCatchAll xmlns="e02a4b37-0498-47ee-a88b-036e8c6b830c" xsi:nil="true"/>
  </documentManagement>
</p:properties>
</file>

<file path=customXml/itemProps1.xml><?xml version="1.0" encoding="utf-8"?>
<ds:datastoreItem xmlns:ds="http://schemas.openxmlformats.org/officeDocument/2006/customXml" ds:itemID="{798E5D84-E912-4AC2-A2CE-A513A1B78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9098B-95CD-4DE8-A8D9-EBF54F1CD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2a4b37-0498-47ee-a88b-036e8c6b830c"/>
    <ds:schemaRef ds:uri="d5a84f59-15f7-43b7-b8d5-889e8ebcd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69765F-590D-419D-B008-1F2D405AB7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76DF6-BA7C-469F-B215-B0CDC899CE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a84f59-15f7-43b7-b8d5-889e8ebcd2c4"/>
    <ds:schemaRef ds:uri="e02a4b37-0498-47ee-a88b-036e8c6b83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</Pages>
  <Words>810</Words>
  <Characters>4496</Characters>
  <Application>Microsoft Office Word</Application>
  <DocSecurity>0</DocSecurity>
  <Lines>14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 College</dc:creator>
  <cp:lastModifiedBy>Betsy Hutula</cp:lastModifiedBy>
  <cp:revision>325</cp:revision>
  <cp:lastPrinted>2014-05-13T13:07:00Z</cp:lastPrinted>
  <dcterms:created xsi:type="dcterms:W3CDTF">2014-06-16T22:21:00Z</dcterms:created>
  <dcterms:modified xsi:type="dcterms:W3CDTF">2026-04-0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595F0B5B846459523318E5C6B1BC6</vt:lpwstr>
  </property>
  <property fmtid="{D5CDD505-2E9C-101B-9397-08002B2CF9AE}" pid="3" name="MediaServiceImageTags">
    <vt:lpwstr/>
  </property>
  <property fmtid="{D5CDD505-2E9C-101B-9397-08002B2CF9AE}" pid="4" name="GrammarlyDocumentId">
    <vt:lpwstr>45e25b2c1f814453ad98e4b9bd51d352cbb78bedf7b68e38b9f588571cd06cd6</vt:lpwstr>
  </property>
</Properties>
</file>